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40"/>
          <w:lang w:eastAsia="ru-RU"/>
        </w:rPr>
      </w:pP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  <w:r w:rsidRPr="00756ADC"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  <w:t>Картотека</w:t>
      </w: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  <w:r w:rsidRPr="00756ADC"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  <w:t xml:space="preserve"> театрализованных игр, </w:t>
      </w: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  <w:r w:rsidRPr="00756ADC"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  <w:t xml:space="preserve">творческих упражнений, </w:t>
      </w: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  <w:r w:rsidRPr="00756ADC"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  <w:t xml:space="preserve">миниатюр, сценок, </w:t>
      </w: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  <w:r w:rsidRPr="00756ADC"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  <w:t>импровизаций</w:t>
      </w: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40"/>
          <w:lang w:eastAsia="ru-RU"/>
        </w:rPr>
      </w:pP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4"/>
          <w:lang w:eastAsia="ru-RU"/>
        </w:rPr>
      </w:pP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4"/>
          <w:lang w:eastAsia="ru-RU"/>
        </w:rPr>
      </w:pPr>
    </w:p>
    <w:p w:rsidR="00756ADC" w:rsidRP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56ADC" w:rsidRDefault="00756ADC" w:rsidP="00F82FEB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432F15" w:rsidRDefault="00432F15" w:rsidP="00432F15">
      <w:pPr>
        <w:shd w:val="clear" w:color="auto" w:fill="FFFFFF"/>
        <w:spacing w:after="0" w:line="240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4"/>
          <w:lang w:eastAsia="ru-RU"/>
        </w:rPr>
      </w:pPr>
      <w:r w:rsidRPr="00735083">
        <w:rPr>
          <w:rFonts w:ascii="Times New Roman" w:eastAsia="Times New Roman" w:hAnsi="Times New Roman" w:cs="Times New Roman"/>
          <w:b/>
          <w:bCs/>
          <w:color w:val="CC0066"/>
          <w:sz w:val="28"/>
          <w:szCs w:val="24"/>
          <w:lang w:eastAsia="ru-RU"/>
        </w:rPr>
        <w:lastRenderedPageBreak/>
        <w:t>Содержание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В гости к Дашеньке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В зимнем лесу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Весёлый огород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 Две зелёные лягушки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Зайка весёлый и грустный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 «Весёлые зайчата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 xml:space="preserve">Игра «Кисонька – </w:t>
      </w:r>
      <w:proofErr w:type="spellStart"/>
      <w:r w:rsidRPr="00F7329F">
        <w:rPr>
          <w:rFonts w:ascii="Times New Roman" w:hAnsi="Times New Roman" w:cs="Times New Roman"/>
          <w:sz w:val="28"/>
          <w:szCs w:val="28"/>
        </w:rPr>
        <w:t>мурлысонька</w:t>
      </w:r>
      <w:proofErr w:type="spellEnd"/>
      <w:r w:rsidRPr="00F7329F">
        <w:rPr>
          <w:rFonts w:ascii="Times New Roman" w:hAnsi="Times New Roman" w:cs="Times New Roman"/>
          <w:sz w:val="28"/>
          <w:szCs w:val="28"/>
        </w:rPr>
        <w:t>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Кто в гости пришёл?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F7329F">
        <w:rPr>
          <w:rFonts w:ascii="Times New Roman" w:hAnsi="Times New Roman" w:cs="Times New Roman"/>
          <w:sz w:val="28"/>
          <w:szCs w:val="28"/>
        </w:rPr>
        <w:t>Игра «Лошадка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Pr="00F7329F">
        <w:rPr>
          <w:rFonts w:ascii="Times New Roman" w:hAnsi="Times New Roman" w:cs="Times New Roman"/>
          <w:sz w:val="28"/>
          <w:szCs w:val="28"/>
        </w:rPr>
        <w:t>ни – сценки  «Пчёлки и медведь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Танец – игра «Паучок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Прогулка к реке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Прогулка по лесу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Ходит осень по дорожке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Сказка «Теремок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Хомячок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с использованием мимики и жестов.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Что умеют ваши  ручки?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Измени голос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Игра «Где мы были, мы не скажем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Подвижная игра «Смелые мышки»</w:t>
      </w:r>
    </w:p>
    <w:p w:rsidR="00432F15" w:rsidRPr="00F7329F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29F">
        <w:rPr>
          <w:rFonts w:ascii="Times New Roman" w:hAnsi="Times New Roman" w:cs="Times New Roman"/>
          <w:sz w:val="28"/>
          <w:szCs w:val="28"/>
        </w:rPr>
        <w:t>Подвижная игра «Дождь»</w:t>
      </w:r>
    </w:p>
    <w:p w:rsidR="00432F15" w:rsidRPr="003B2142" w:rsidRDefault="00432F15" w:rsidP="00432F15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B2142">
        <w:rPr>
          <w:rFonts w:ascii="Times New Roman" w:hAnsi="Times New Roman" w:cs="Times New Roman"/>
          <w:sz w:val="28"/>
          <w:szCs w:val="28"/>
        </w:rPr>
        <w:t xml:space="preserve"> Игра «Изобрази героя»</w:t>
      </w:r>
    </w:p>
    <w:p w:rsidR="00432F15" w:rsidRPr="00F7329F" w:rsidRDefault="00432F15" w:rsidP="00432F15">
      <w:pPr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  <w:sectPr w:rsidR="00432F15" w:rsidRPr="00F7329F" w:rsidSect="00735083">
          <w:type w:val="continuous"/>
          <w:pgSz w:w="11906" w:h="16838"/>
          <w:pgMar w:top="709" w:right="282" w:bottom="568" w:left="567" w:header="708" w:footer="708" w:gutter="0"/>
          <w:cols w:space="708"/>
          <w:docGrid w:linePitch="360"/>
        </w:sectPr>
      </w:pPr>
    </w:p>
    <w:p w:rsidR="00432F15" w:rsidRPr="003B2142" w:rsidRDefault="00432F15" w:rsidP="00F72635">
      <w:pPr>
        <w:pStyle w:val="a7"/>
        <w:numPr>
          <w:ilvl w:val="0"/>
          <w:numId w:val="3"/>
        </w:numPr>
        <w:spacing w:after="0" w:line="240" w:lineRule="auto"/>
        <w:ind w:left="284" w:right="0" w:firstLine="142"/>
        <w:rPr>
          <w:rFonts w:ascii="Times New Roman" w:hAnsi="Times New Roman" w:cs="Times New Roman"/>
          <w:sz w:val="28"/>
          <w:szCs w:val="28"/>
        </w:rPr>
      </w:pPr>
      <w:r w:rsidRPr="003B2142">
        <w:rPr>
          <w:rFonts w:ascii="Times New Roman" w:hAnsi="Times New Roman" w:cs="Times New Roman"/>
          <w:sz w:val="28"/>
          <w:szCs w:val="28"/>
        </w:rPr>
        <w:t xml:space="preserve"> Игра «Что я умею»</w:t>
      </w:r>
    </w:p>
    <w:p w:rsidR="007F790C" w:rsidRPr="007F790C" w:rsidRDefault="007F790C" w:rsidP="007F790C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b w:val="0"/>
          <w:bCs w:val="0"/>
          <w:color w:val="111111"/>
        </w:rPr>
        <w:sectPr w:rsidR="007F790C" w:rsidRPr="007F790C" w:rsidSect="007A39FB">
          <w:type w:val="continuous"/>
          <w:pgSz w:w="11906" w:h="16838"/>
          <w:pgMar w:top="709" w:right="282" w:bottom="568" w:left="567" w:header="708" w:footer="708" w:gutter="0"/>
          <w:cols w:space="708"/>
          <w:docGrid w:linePitch="360"/>
        </w:sectPr>
      </w:pPr>
    </w:p>
    <w:p w:rsidR="00F82FEB" w:rsidRPr="00545BEE" w:rsidRDefault="00F82FEB" w:rsidP="00802614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артотека театрализованных игр</w:t>
      </w:r>
      <w:r w:rsidR="0085298A" w:rsidRPr="00545BEE">
        <w:rPr>
          <w:rFonts w:ascii="Times New Roman" w:hAnsi="Times New Roman" w:cs="Times New Roman"/>
          <w:sz w:val="28"/>
          <w:szCs w:val="28"/>
        </w:rPr>
        <w:t xml:space="preserve">, </w:t>
      </w:r>
      <w:r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85298A" w:rsidRPr="00545BEE">
        <w:rPr>
          <w:rFonts w:ascii="Times New Roman" w:hAnsi="Times New Roman" w:cs="Times New Roman"/>
          <w:sz w:val="28"/>
          <w:szCs w:val="28"/>
        </w:rPr>
        <w:t>творческих упражнений, миниатюр, сценок, импровизаций</w:t>
      </w:r>
      <w:r w:rsidR="00F72635">
        <w:rPr>
          <w:rFonts w:ascii="Times New Roman" w:hAnsi="Times New Roman" w:cs="Times New Roman"/>
          <w:sz w:val="28"/>
          <w:szCs w:val="28"/>
        </w:rPr>
        <w:t xml:space="preserve"> </w:t>
      </w:r>
      <w:r w:rsidRPr="00545BEE">
        <w:rPr>
          <w:rFonts w:ascii="Times New Roman" w:hAnsi="Times New Roman" w:cs="Times New Roman"/>
          <w:sz w:val="28"/>
          <w:szCs w:val="28"/>
        </w:rPr>
        <w:t>для детей 3 - 7 лет</w:t>
      </w:r>
    </w:p>
    <w:p w:rsidR="00802614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</w:p>
    <w:p w:rsidR="00B02BD8" w:rsidRPr="00F72635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В гости к Дашеньке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творческого воображения, выразительности, пластичности, освоение образных движений,  наблюдательности, памяти.</w:t>
      </w:r>
      <w:proofErr w:type="gramEnd"/>
    </w:p>
    <w:p w:rsidR="00B02BD8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D475A" w:rsidRPr="00545BEE">
        <w:rPr>
          <w:rFonts w:ascii="Times New Roman" w:hAnsi="Times New Roman" w:cs="Times New Roman"/>
          <w:sz w:val="28"/>
          <w:szCs w:val="28"/>
        </w:rPr>
        <w:t>Педагог.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  Ребята, вы любите ходить в гости? А бывает так, что ваши друзья живут далеко и  надо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добираться к ним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на транспорте?      Сегодня я приглашаю вас в гости к Дашеньке. На чём мы поедем?  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(Дети предлагают: на самолёте, на лошадке, на поезде…)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Дашенька живёт далеко, и нам придётся ехать на разных видах транспорта.</w:t>
      </w:r>
      <w:r w:rsidR="004D475A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 Сначала мы с вами отправимся на самолёте.</w:t>
      </w:r>
    </w:p>
    <w:p w:rsidR="00F72635" w:rsidRPr="00545BEE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Речевое у</w:t>
      </w:r>
      <w:r w:rsidR="00F72635" w:rsidRPr="00F72635">
        <w:rPr>
          <w:rFonts w:ascii="Times New Roman" w:hAnsi="Times New Roman" w:cs="Times New Roman"/>
          <w:sz w:val="28"/>
          <w:szCs w:val="28"/>
          <w:u w:val="single"/>
        </w:rPr>
        <w:t>пражнение «Самолёт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02BD8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Как гудит самолёт? 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( 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У-у-у.</w:t>
      </w:r>
      <w:proofErr w:type="gramEnd"/>
      <w:r w:rsidR="00B02BD8" w:rsidRPr="008026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2BD8" w:rsidRPr="00802614">
        <w:rPr>
          <w:rFonts w:ascii="Times New Roman" w:hAnsi="Times New Roman" w:cs="Times New Roman"/>
          <w:i/>
          <w:sz w:val="28"/>
          <w:szCs w:val="28"/>
        </w:rPr>
        <w:t>Дети, подражая педагогу, расставляют руки в стороны, вытягивают губы трубочкой, протяжно произносят звук «у-у-у», повышая и понижая голос, и «летят» друг за другом</w:t>
      </w:r>
      <w:r w:rsidR="00B02BD8" w:rsidRPr="00545BEE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Теперь нам нужно пересесть в поезд.</w:t>
      </w:r>
    </w:p>
    <w:p w:rsidR="00F72635" w:rsidRPr="00545BEE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Речевое упражнение « Поезд »</w:t>
      </w:r>
    </w:p>
    <w:p w:rsidR="00B02BD8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стучат колёса?  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2BD8" w:rsidRPr="00802614">
        <w:rPr>
          <w:rFonts w:ascii="Times New Roman" w:hAnsi="Times New Roman" w:cs="Times New Roman"/>
          <w:i/>
          <w:sz w:val="28"/>
          <w:szCs w:val="28"/>
        </w:rPr>
        <w:t>Чух-чух-чух</w:t>
      </w:r>
      <w:proofErr w:type="spellEnd"/>
      <w:r w:rsidR="00B02BD8" w:rsidRPr="0080261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02BD8" w:rsidRPr="008026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2BD8" w:rsidRPr="00802614">
        <w:rPr>
          <w:rFonts w:ascii="Times New Roman" w:hAnsi="Times New Roman" w:cs="Times New Roman"/>
          <w:i/>
          <w:sz w:val="28"/>
          <w:szCs w:val="28"/>
        </w:rPr>
        <w:t>Вслед за педагогом дети сгибают руки в локтях,</w:t>
      </w:r>
      <w:r w:rsidRPr="00802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сжимают кулачки и, произнося «</w:t>
      </w:r>
      <w:proofErr w:type="spellStart"/>
      <w:r w:rsidR="00B02BD8" w:rsidRPr="00802614">
        <w:rPr>
          <w:rFonts w:ascii="Times New Roman" w:hAnsi="Times New Roman" w:cs="Times New Roman"/>
          <w:i/>
          <w:sz w:val="28"/>
          <w:szCs w:val="28"/>
        </w:rPr>
        <w:t>чух-чух</w:t>
      </w:r>
      <w:proofErr w:type="spellEnd"/>
      <w:r w:rsidR="00B02BD8" w:rsidRPr="00802614">
        <w:rPr>
          <w:rFonts w:ascii="Times New Roman" w:hAnsi="Times New Roman" w:cs="Times New Roman"/>
          <w:i/>
          <w:sz w:val="28"/>
          <w:szCs w:val="28"/>
        </w:rPr>
        <w:t>», двигаются друг за другом</w:t>
      </w:r>
      <w:r w:rsidR="00B02BD8" w:rsidRPr="00545BEE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 На станции нас встречает лошадка.</w:t>
      </w:r>
    </w:p>
    <w:p w:rsidR="00F72635" w:rsidRPr="00545BEE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Речевое упражнение «Лошадка»</w:t>
      </w:r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цокают копыта у лошадки?  (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Дети, подражая педагогу, щёлкают языком и скачут, высоко поднимая ноги.)</w:t>
      </w:r>
    </w:p>
    <w:p w:rsidR="00B02BD8" w:rsidRPr="00802614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конец мы приехали! Посмотрите, кто нас встречает!  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( Воспитатель</w:t>
      </w:r>
      <w:r w:rsidRPr="00802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берёт в руки большую куклу – это Дашенька.)</w:t>
      </w:r>
    </w:p>
    <w:p w:rsidR="00B02BD8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здороваемся с Дашей!  (</w:t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 xml:space="preserve">Дети каждый по-своему здороваются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="00B02BD8" w:rsidRPr="00802614">
        <w:rPr>
          <w:rFonts w:ascii="Times New Roman" w:hAnsi="Times New Roman" w:cs="Times New Roman"/>
          <w:i/>
          <w:sz w:val="28"/>
          <w:szCs w:val="28"/>
        </w:rPr>
        <w:t>с куклой.)</w:t>
      </w:r>
    </w:p>
    <w:p w:rsidR="00F72635" w:rsidRPr="00802614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2BD8" w:rsidRPr="00F72635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Хоровод с показом движений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Ай,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, ай, люли! В гости к Дашеньке пришли: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   Петушок в сапожках, курица в серёжках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   Селезень в кафтане, утка в сарафане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   Котик в новой свитке, кошечка в накидке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   С перстеньком на лапке, а собака – в шапке!</w:t>
      </w:r>
    </w:p>
    <w:p w:rsidR="00802614" w:rsidRDefault="00B02BD8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( </w:t>
      </w:r>
      <w:r w:rsidRPr="00802614">
        <w:rPr>
          <w:rFonts w:ascii="Times New Roman" w:hAnsi="Times New Roman" w:cs="Times New Roman"/>
          <w:i/>
          <w:sz w:val="28"/>
          <w:szCs w:val="28"/>
        </w:rPr>
        <w:t>Характерные движения: петух и курочка – важно вышагивают, селезень и утка – переваливаются с лапки на лапку, мягко ступает кошечка, собака прыгает от радости</w:t>
      </w:r>
      <w:r w:rsidRPr="00545BEE">
        <w:rPr>
          <w:rFonts w:ascii="Times New Roman" w:hAnsi="Times New Roman" w:cs="Times New Roman"/>
          <w:sz w:val="28"/>
          <w:szCs w:val="28"/>
        </w:rPr>
        <w:t>.)</w:t>
      </w:r>
    </w:p>
    <w:p w:rsidR="00F72635" w:rsidRDefault="00F72635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8C4C2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A64AF" w:rsidRPr="00F72635">
        <w:rPr>
          <w:rFonts w:ascii="Times New Roman" w:hAnsi="Times New Roman" w:cs="Times New Roman"/>
          <w:sz w:val="28"/>
          <w:szCs w:val="28"/>
          <w:u w:val="single"/>
        </w:rPr>
        <w:t>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В зимнем лесу</w:t>
      </w:r>
      <w:r w:rsidR="00BA64AF"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>Дети слушают вальс.</w:t>
      </w:r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Ребята, зима принесла нам холод, снег, ветер. Как дует ветер зимой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(</w:t>
      </w:r>
      <w:r w:rsidRPr="008C4C23">
        <w:rPr>
          <w:rFonts w:ascii="Times New Roman" w:hAnsi="Times New Roman" w:cs="Times New Roman"/>
          <w:i/>
          <w:sz w:val="28"/>
          <w:szCs w:val="28"/>
        </w:rPr>
        <w:t>Дети делают глубокий вдох носом и, надув щёки, с силой выдыхают воздух на четыре счёта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Ветер принёс снежинки. Они полетели, закружились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(</w:t>
      </w:r>
      <w:r w:rsidRPr="008C4C23">
        <w:rPr>
          <w:rFonts w:ascii="Times New Roman" w:hAnsi="Times New Roman" w:cs="Times New Roman"/>
          <w:i/>
          <w:sz w:val="28"/>
          <w:szCs w:val="28"/>
        </w:rPr>
        <w:t>Воспитатель предлагает детям «превратиться» в снежинки и полетать под музыку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Ветер утихает, снежинки медленно опускаются на землю.</w:t>
      </w:r>
    </w:p>
    <w:p w:rsidR="00B02BD8" w:rsidRP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C23">
        <w:rPr>
          <w:rFonts w:ascii="Times New Roman" w:hAnsi="Times New Roman" w:cs="Times New Roman"/>
          <w:i/>
          <w:sz w:val="28"/>
          <w:szCs w:val="28"/>
        </w:rPr>
        <w:t>(Дети в произвольных позах садятся или ложатся на ковёр)</w:t>
      </w:r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Снег укрыл тёплым одеялом дороги, поля, лес. А кто же в лесу зимой </w:t>
      </w:r>
      <w:r w:rsidR="00F72635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не спит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Загадка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Маленький, беленький: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о лесочку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, прыг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о снежочку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тык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, тык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Игра на имитацию движений с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приговариванием</w:t>
      </w:r>
      <w:proofErr w:type="spellEnd"/>
    </w:p>
    <w:p w:rsidR="00B02BD8" w:rsidRPr="00545BEE" w:rsidRDefault="004D475A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Представьте себе, что вы – маленькие заиньки.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Зайка маленький сидит </w:t>
      </w:r>
    </w:p>
    <w:p w:rsidR="004D475A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 ушами шевелит: вот та</w:t>
      </w:r>
      <w:r w:rsidR="004D475A" w:rsidRPr="00545BEE">
        <w:rPr>
          <w:rFonts w:ascii="Times New Roman" w:hAnsi="Times New Roman" w:cs="Times New Roman"/>
          <w:sz w:val="28"/>
          <w:szCs w:val="28"/>
        </w:rPr>
        <w:t xml:space="preserve">к, вот так!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Зайке холодно сидеть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о лапочки погреть: хлоп-хлоп, хлоп-хлоп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Зайке холодно стоять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о зайке поскакать: скок-скок, скок-скок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B02BD8" w:rsidRP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C23">
        <w:rPr>
          <w:rFonts w:ascii="Times New Roman" w:hAnsi="Times New Roman" w:cs="Times New Roman"/>
          <w:i/>
          <w:sz w:val="28"/>
          <w:szCs w:val="28"/>
        </w:rPr>
        <w:t>Дети имитируют движения и проговаривают стих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гра « Кого боится зайка? »</w:t>
      </w:r>
    </w:p>
    <w:p w:rsidR="00B02BD8" w:rsidRPr="00545BEE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ого боится зайка?  (Волка, лисы…)</w:t>
      </w:r>
    </w:p>
    <w:p w:rsidR="00B02BD8" w:rsidRPr="00545BEE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И вдруг из-за ёлки показалась лиса!  (игрушка или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8C4C23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Увидел заяц лису, испугался.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мчался заяц от лисы!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Хвост дрожит, дрожат усы.</w:t>
      </w:r>
    </w:p>
    <w:p w:rsid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Нет спасения в лесу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рыгнул к ёжику в нору.</w:t>
      </w:r>
    </w:p>
    <w:p w:rsidR="00B02BD8" w:rsidRP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C23">
        <w:rPr>
          <w:rFonts w:ascii="Times New Roman" w:hAnsi="Times New Roman" w:cs="Times New Roman"/>
          <w:i/>
          <w:sz w:val="28"/>
          <w:szCs w:val="28"/>
        </w:rPr>
        <w:t xml:space="preserve">(Дети-зайчишки дрожат от страха, убегают от лисы, прыгают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Pr="008C4C23">
        <w:rPr>
          <w:rFonts w:ascii="Times New Roman" w:hAnsi="Times New Roman" w:cs="Times New Roman"/>
          <w:i/>
          <w:sz w:val="28"/>
          <w:szCs w:val="28"/>
        </w:rPr>
        <w:t>в «норку» к ёжику)</w:t>
      </w:r>
    </w:p>
    <w:p w:rsidR="00B02BD8" w:rsidRPr="00545BEE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Что же делает зимой ёж?  (</w:t>
      </w:r>
      <w:r w:rsidR="00B02BD8" w:rsidRPr="008C4C23">
        <w:rPr>
          <w:rFonts w:ascii="Times New Roman" w:hAnsi="Times New Roman" w:cs="Times New Roman"/>
          <w:i/>
          <w:sz w:val="28"/>
          <w:szCs w:val="28"/>
        </w:rPr>
        <w:t>спит)</w:t>
      </w:r>
    </w:p>
    <w:p w:rsidR="00B02BD8" w:rsidRPr="00545BEE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в норке спит ёж?  (</w:t>
      </w:r>
      <w:r w:rsidR="00B02BD8" w:rsidRPr="008C4C23">
        <w:rPr>
          <w:rFonts w:ascii="Times New Roman" w:hAnsi="Times New Roman" w:cs="Times New Roman"/>
          <w:i/>
          <w:sz w:val="28"/>
          <w:szCs w:val="28"/>
        </w:rPr>
        <w:t>свернувшись клубком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«улечься», звучит колыбельная.</w:t>
      </w:r>
    </w:p>
    <w:p w:rsidR="008C4C23" w:rsidRDefault="008C4C2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Весёлый огород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A81CBB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>Дети называют знакомые овощи, показывают муляжи.</w:t>
      </w:r>
    </w:p>
    <w:p w:rsidR="00B02BD8" w:rsidRPr="008C4C23" w:rsidRDefault="00BA64A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>Представьте себе, что м</w:t>
      </w:r>
      <w:r w:rsidR="008C4C23">
        <w:rPr>
          <w:rFonts w:ascii="Times New Roman" w:hAnsi="Times New Roman" w:cs="Times New Roman"/>
          <w:sz w:val="28"/>
          <w:szCs w:val="28"/>
        </w:rPr>
        <w:t>ы с вами в огороде на грядке  (</w:t>
      </w:r>
      <w:r w:rsidR="00B02BD8" w:rsidRPr="008C4C23">
        <w:rPr>
          <w:rFonts w:ascii="Times New Roman" w:hAnsi="Times New Roman" w:cs="Times New Roman"/>
          <w:i/>
          <w:sz w:val="28"/>
          <w:szCs w:val="28"/>
        </w:rPr>
        <w:t>дети «рассаживаются на грядке»).</w:t>
      </w:r>
    </w:p>
    <w:p w:rsidR="00B02BD8" w:rsidRPr="008C4C2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C23">
        <w:rPr>
          <w:rFonts w:ascii="Times New Roman" w:hAnsi="Times New Roman" w:cs="Times New Roman"/>
          <w:i/>
          <w:sz w:val="28"/>
          <w:szCs w:val="28"/>
        </w:rPr>
        <w:t>Воспитатель ходит и приговаривает:</w:t>
      </w:r>
    </w:p>
    <w:p w:rsidR="00B02BD8" w:rsidRPr="00545BEE" w:rsidRDefault="008C4C2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Вот пришла я в огород! Репка,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свёкол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растёт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И картошка, и капуста, и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, и лук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етям я сварю сегодня овощной полезный суп!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Ой, что это на грядке выросло?  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называют овощи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Морковки, полезайте в корзинку! Идите ко мне!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встают кучкой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 вдруг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Ах, овощи рассыпались!  </w:t>
      </w:r>
      <w:r w:rsidRPr="004E7E9E">
        <w:rPr>
          <w:rFonts w:ascii="Times New Roman" w:hAnsi="Times New Roman" w:cs="Times New Roman"/>
          <w:i/>
          <w:sz w:val="28"/>
          <w:szCs w:val="28"/>
        </w:rPr>
        <w:t>(дети разбегаются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9E">
        <w:rPr>
          <w:rFonts w:ascii="Times New Roman" w:hAnsi="Times New Roman" w:cs="Times New Roman"/>
          <w:i/>
          <w:sz w:val="28"/>
          <w:szCs w:val="28"/>
        </w:rPr>
        <w:t xml:space="preserve">Воспитатель их вновь созывает, дети собираются, крепко держась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Pr="004E7E9E">
        <w:rPr>
          <w:rFonts w:ascii="Times New Roman" w:hAnsi="Times New Roman" w:cs="Times New Roman"/>
          <w:i/>
          <w:sz w:val="28"/>
          <w:szCs w:val="28"/>
        </w:rPr>
        <w:t>за руки.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Все овощи собраны, лежат в корзинке. Корзину я ставлю в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машину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F72635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и весь урожай едет домой.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.</w:t>
      </w:r>
      <w:r w:rsidR="00B02BD8" w:rsidRPr="00545BEE">
        <w:rPr>
          <w:rFonts w:ascii="Times New Roman" w:hAnsi="Times New Roman" w:cs="Times New Roman"/>
          <w:sz w:val="28"/>
          <w:szCs w:val="28"/>
        </w:rPr>
        <w:t> Едем, едем мы домой на машине грузовой.</w:t>
      </w:r>
    </w:p>
    <w:p w:rsidR="00B02BD8" w:rsidRPr="00545BEE" w:rsidRDefault="004E7E9E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м ворота отворяй, едет с поля урожай!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Вот мы и дома. Пора варить овощной суп.</w:t>
      </w:r>
    </w:p>
    <w:p w:rsidR="004E7E9E" w:rsidRDefault="00B02BD8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Имитация:  дети моют овощи, чистят, режут, кладут в кастрюлю, солят, мешают, пробуют, кормят кукол.</w:t>
      </w:r>
      <w:proofErr w:type="gramEnd"/>
    </w:p>
    <w:p w:rsidR="00F72635" w:rsidRDefault="00F72635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Две зелёные лягушки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412BB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 болоте две подружки, две зелёные лягушки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д лопух на кочку сели, свою песенку запели!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ую песенку запели лягушки?  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протяжно квакают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запоют весёлые лягушки?      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весело и громко квакают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 болоте две подружки, две печальные лягушки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д лопух на кочку сели, тихо песенку  запели.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будут петь печальные лягушки?  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тихо, жалобно квакают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 ширмой появляется кукла – лягушка: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4E7E9E" w:rsidRPr="00545BEE">
        <w:rPr>
          <w:rFonts w:ascii="Times New Roman" w:hAnsi="Times New Roman" w:cs="Times New Roman"/>
          <w:sz w:val="28"/>
          <w:szCs w:val="28"/>
        </w:rPr>
        <w:t>Здравствуйте</w:t>
      </w:r>
      <w:r w:rsidR="00B02BD8" w:rsidRPr="00545BEE">
        <w:rPr>
          <w:rFonts w:ascii="Times New Roman" w:hAnsi="Times New Roman" w:cs="Times New Roman"/>
          <w:sz w:val="28"/>
          <w:szCs w:val="28"/>
        </w:rPr>
        <w:t>, ребята, ква-ква-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, вы ребята – лягушата?   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а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Что же вы сидите, прошёл тёплый дождь, пора на прогулку! Растопыривайте ваши лапки, прыгайте на полянку.</w:t>
      </w:r>
    </w:p>
    <w:p w:rsidR="00B02BD8" w:rsidRP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4E7E9E">
        <w:rPr>
          <w:rFonts w:ascii="Times New Roman" w:hAnsi="Times New Roman" w:cs="Times New Roman"/>
          <w:i/>
          <w:sz w:val="28"/>
          <w:szCs w:val="28"/>
        </w:rPr>
        <w:t>Под весёлую музыку дети прыгают, как лягушата.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Лягушата, вы проголодались? А посмотрите, вокруг вас столько комаров! Ловите их!   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открывают рты и двигают  язычками</w:t>
      </w:r>
      <w:r w:rsidR="00B02BD8" w:rsidRPr="00545BEE">
        <w:rPr>
          <w:rFonts w:ascii="Times New Roman" w:hAnsi="Times New Roman" w:cs="Times New Roman"/>
          <w:sz w:val="28"/>
          <w:szCs w:val="28"/>
        </w:rPr>
        <w:t>) </w:t>
      </w:r>
    </w:p>
    <w:p w:rsidR="00B02BD8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Наелись? Теперь можно поиграть!</w:t>
      </w:r>
    </w:p>
    <w:p w:rsidR="00F72635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635" w:rsidRPr="00545BEE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635" w:rsidRPr="00F72635" w:rsidRDefault="004412BB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Подвижная игра «С кочки на кочку»</w:t>
      </w:r>
    </w:p>
    <w:p w:rsidR="00B02BD8" w:rsidRPr="00545BEE" w:rsidRDefault="004E7E9E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На полу раскладываются обручи, под музыку дети скачут с кочки на кочку (прыгнуть в обруч), а со словами воспитателя: «Цапля идёт!» - дети прячутся-приседают</w:t>
      </w:r>
      <w:r w:rsidR="00B02BD8" w:rsidRPr="00545BEE">
        <w:rPr>
          <w:rFonts w:ascii="Times New Roman" w:hAnsi="Times New Roman" w:cs="Times New Roman"/>
          <w:sz w:val="28"/>
          <w:szCs w:val="28"/>
        </w:rPr>
        <w:t>.</w:t>
      </w:r>
    </w:p>
    <w:p w:rsidR="00B02BD8" w:rsidRPr="00545BEE" w:rsidRDefault="00B02BD8" w:rsidP="004E7E9E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Лягушка:   День хорош?  Какая чушь! Отвратительная сушь! Очень скверная погода: нет ни сырости, ни луж!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!</w:t>
      </w:r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укла-лягушка прощается с детьми:   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не пора скакать в болото,</w:t>
      </w:r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Много у меня заботы.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Ждут меня мои ребята, озорные лягушата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о свидания! Ква-ква-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!  До свидания!</w:t>
      </w:r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02BD8" w:rsidRPr="00F72635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Зайка весёлый и грустный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Педагог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вносит  зайку и грустным голосом читает стихи А.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«Зайку бросила хозяйка».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смотрите, ребята, какой Зайка мокрый,  грустный, одинокий. Давайте мы его пожалеем.  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вытирают Зайку, гладят, жалеют.</w:t>
      </w:r>
      <w:proofErr w:type="gramEnd"/>
      <w:r w:rsidR="00B02BD8" w:rsidRPr="004E7E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2BD8" w:rsidRPr="004E7E9E">
        <w:rPr>
          <w:rFonts w:ascii="Times New Roman" w:hAnsi="Times New Roman" w:cs="Times New Roman"/>
          <w:i/>
          <w:sz w:val="28"/>
          <w:szCs w:val="28"/>
        </w:rPr>
        <w:t>Воспитатель помогает подобрать ласковые, утешительные слова: не плачь, Заинька, мы тебя любим, приласкаем, какой ты хороший</w:t>
      </w:r>
      <w:r w:rsidR="00B02BD8" w:rsidRPr="00545BEE">
        <w:rPr>
          <w:rFonts w:ascii="Times New Roman" w:hAnsi="Times New Roman" w:cs="Times New Roman"/>
          <w:sz w:val="28"/>
          <w:szCs w:val="28"/>
        </w:rPr>
        <w:t>….)</w:t>
      </w:r>
      <w:proofErr w:type="gramEnd"/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смотрите, Зайка заулыбался, стал весёлым.  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(</w:t>
      </w:r>
      <w:r w:rsidR="00B02BD8" w:rsidRPr="004E7E9E">
        <w:rPr>
          <w:rFonts w:ascii="Times New Roman" w:hAnsi="Times New Roman" w:cs="Times New Roman"/>
          <w:i/>
          <w:sz w:val="28"/>
          <w:szCs w:val="28"/>
        </w:rPr>
        <w:t>Воспитатель демонстрирует пиктограммы: весёлую и грустную, просит показать, каким был Зайка, каким он стал.</w:t>
      </w:r>
      <w:proofErr w:type="gramEnd"/>
      <w:r w:rsidR="00B02BD8" w:rsidRPr="004E7E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2BD8" w:rsidRPr="004E7E9E">
        <w:rPr>
          <w:rFonts w:ascii="Times New Roman" w:hAnsi="Times New Roman" w:cs="Times New Roman"/>
          <w:i/>
          <w:sz w:val="28"/>
          <w:szCs w:val="28"/>
        </w:rPr>
        <w:t>Дети выбирают нужные пиктограммы.)</w:t>
      </w:r>
      <w:proofErr w:type="gramEnd"/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Мы умеем улыбаться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ожем мы и погрустить.</w:t>
      </w:r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Очень любим мы смеяться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у а главное – дружить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(</w:t>
      </w:r>
      <w:r w:rsidRPr="004E7E9E">
        <w:rPr>
          <w:rFonts w:ascii="Times New Roman" w:hAnsi="Times New Roman" w:cs="Times New Roman"/>
          <w:i/>
          <w:sz w:val="28"/>
          <w:szCs w:val="28"/>
        </w:rPr>
        <w:t>Дети выполняют мимические упражнения: улыбаются, «грустят», смеются, на последней строчке дают друг другу руки</w:t>
      </w:r>
      <w:r w:rsidRPr="00545BEE">
        <w:rPr>
          <w:rFonts w:ascii="Times New Roman" w:hAnsi="Times New Roman" w:cs="Times New Roman"/>
          <w:sz w:val="28"/>
          <w:szCs w:val="28"/>
        </w:rPr>
        <w:t>.</w:t>
      </w:r>
      <w:r w:rsidR="004E7E9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гра на пальцах</w:t>
      </w:r>
    </w:p>
    <w:p w:rsidR="00B02BD8" w:rsidRPr="00545BEE" w:rsidRDefault="004412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смотрите, как крепко умеют дружить наши дети. А как умеют дружить наши пальчики? </w:t>
      </w:r>
      <w:r w:rsidRPr="00545BEE">
        <w:rPr>
          <w:rFonts w:ascii="Times New Roman" w:hAnsi="Times New Roman" w:cs="Times New Roman"/>
          <w:sz w:val="28"/>
          <w:szCs w:val="28"/>
        </w:rPr>
        <w:t xml:space="preserve">    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кажите их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ружат в нашей группе       (</w:t>
      </w:r>
      <w:r w:rsidRPr="004E7E9E">
        <w:rPr>
          <w:rFonts w:ascii="Times New Roman" w:hAnsi="Times New Roman" w:cs="Times New Roman"/>
          <w:i/>
          <w:sz w:val="28"/>
          <w:szCs w:val="28"/>
        </w:rPr>
        <w:t>пальцы обеих рук соединяются в замок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 вами мы подружимся,      (</w:t>
      </w:r>
      <w:r w:rsidRPr="004E7E9E">
        <w:rPr>
          <w:rFonts w:ascii="Times New Roman" w:hAnsi="Times New Roman" w:cs="Times New Roman"/>
          <w:i/>
          <w:sz w:val="28"/>
          <w:szCs w:val="28"/>
        </w:rPr>
        <w:t>ритмичное касание пальцев обеих рук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аленькие пальчики. 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Раз-два-три-четыре-пять,    (</w:t>
      </w:r>
      <w:r w:rsidRPr="004E7E9E">
        <w:rPr>
          <w:rFonts w:ascii="Times New Roman" w:hAnsi="Times New Roman" w:cs="Times New Roman"/>
          <w:i/>
          <w:sz w:val="28"/>
          <w:szCs w:val="28"/>
        </w:rPr>
        <w:t>поочерёдное касание пальцев обеих рук</w:t>
      </w:r>
      <w:r w:rsidRPr="00545BE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чинай считать опять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       </w:t>
      </w:r>
      <w:proofErr w:type="gramStart"/>
      <w:r w:rsidRPr="004E7E9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E7E9E">
        <w:rPr>
          <w:rFonts w:ascii="Times New Roman" w:hAnsi="Times New Roman" w:cs="Times New Roman"/>
          <w:i/>
          <w:sz w:val="28"/>
          <w:szCs w:val="28"/>
        </w:rPr>
        <w:t>ачиная с мизинца)</w:t>
      </w:r>
      <w:r w:rsidRPr="00545BEE">
        <w:rPr>
          <w:rFonts w:ascii="Times New Roman" w:hAnsi="Times New Roman" w:cs="Times New Roman"/>
          <w:sz w:val="28"/>
          <w:szCs w:val="28"/>
        </w:rPr>
        <w:t>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аз-два-три-четыре-пять      </w:t>
      </w:r>
      <w:r w:rsidRPr="004E7E9E">
        <w:rPr>
          <w:rFonts w:ascii="Times New Roman" w:hAnsi="Times New Roman" w:cs="Times New Roman"/>
          <w:i/>
          <w:sz w:val="28"/>
          <w:szCs w:val="28"/>
        </w:rPr>
        <w:t>(руки вниз, встряхнуть кистями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 закончили считать!      </w:t>
      </w:r>
    </w:p>
    <w:p w:rsidR="00BE5EC2" w:rsidRDefault="00BE5E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635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635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 «Весёлые зайчата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7C49B9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Мы -  весёлые зайчата,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рыгать и скакать.</w:t>
      </w:r>
    </w:p>
    <w:p w:rsidR="00B02BD8" w:rsidRPr="00545BEE" w:rsidRDefault="00B02BD8" w:rsidP="004E7E9E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у – ка, рыжая лисица, ты попробуй нас догнать!</w:t>
      </w:r>
    </w:p>
    <w:p w:rsidR="00B02BD8" w:rsidRPr="004E7E9E" w:rsidRDefault="00B02BD8" w:rsidP="004E7E9E">
      <w:pPr>
        <w:spacing w:after="0" w:line="24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9E">
        <w:rPr>
          <w:rFonts w:ascii="Times New Roman" w:hAnsi="Times New Roman" w:cs="Times New Roman"/>
          <w:i/>
          <w:sz w:val="28"/>
          <w:szCs w:val="28"/>
        </w:rPr>
        <w:t>Роль лисицы предлагается любому ребёнку, остальные дети – зайчата.</w:t>
      </w:r>
    </w:p>
    <w:p w:rsidR="00B02BD8" w:rsidRPr="004E7E9E" w:rsidRDefault="00B02BD8" w:rsidP="004E7E9E">
      <w:pPr>
        <w:spacing w:after="0" w:line="24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9E">
        <w:rPr>
          <w:rFonts w:ascii="Times New Roman" w:hAnsi="Times New Roman" w:cs="Times New Roman"/>
          <w:i/>
          <w:sz w:val="28"/>
          <w:szCs w:val="28"/>
        </w:rPr>
        <w:t>Пока дети проговаривают слова, лисичка сидит в «норке», а затем ловит убегающих зайчат.</w:t>
      </w:r>
    </w:p>
    <w:p w:rsidR="004E7E9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02BD8" w:rsidRPr="00F72635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 xml:space="preserve">Кисонька – </w:t>
      </w:r>
      <w:proofErr w:type="spellStart"/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мурлысонька</w:t>
      </w:r>
      <w:proofErr w:type="spellEnd"/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8D1C29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напевает:  Детушки -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касатушки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    </w:t>
      </w:r>
      <w:r w:rsidR="008D1C29" w:rsidRPr="00545BEE">
        <w:rPr>
          <w:rFonts w:ascii="Times New Roman" w:hAnsi="Times New Roman" w:cs="Times New Roman"/>
          <w:sz w:val="28"/>
          <w:szCs w:val="28"/>
        </w:rPr>
        <w:t xml:space="preserve">                      </w:t>
      </w:r>
      <w:r w:rsidRPr="00545BEE">
        <w:rPr>
          <w:rFonts w:ascii="Times New Roman" w:hAnsi="Times New Roman" w:cs="Times New Roman"/>
          <w:sz w:val="28"/>
          <w:szCs w:val="28"/>
        </w:rPr>
        <w:t>Вы садитесь, не стесняйтесь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8D1C29" w:rsidRPr="00545BEE">
        <w:rPr>
          <w:rFonts w:ascii="Times New Roman" w:hAnsi="Times New Roman" w:cs="Times New Roman"/>
          <w:sz w:val="28"/>
          <w:szCs w:val="28"/>
        </w:rPr>
        <w:t>                     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располагайтесь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8D1C29" w:rsidRPr="00545BEE">
        <w:rPr>
          <w:rFonts w:ascii="Times New Roman" w:hAnsi="Times New Roman" w:cs="Times New Roman"/>
          <w:sz w:val="28"/>
          <w:szCs w:val="28"/>
        </w:rPr>
        <w:t>                     </w:t>
      </w:r>
      <w:r w:rsidRPr="00545BEE">
        <w:rPr>
          <w:rFonts w:ascii="Times New Roman" w:hAnsi="Times New Roman" w:cs="Times New Roman"/>
          <w:sz w:val="28"/>
          <w:szCs w:val="28"/>
        </w:rPr>
        <w:t>Всем ли видно, всем ли слышно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8D1C29" w:rsidRPr="00545BEE">
        <w:rPr>
          <w:rFonts w:ascii="Times New Roman" w:hAnsi="Times New Roman" w:cs="Times New Roman"/>
          <w:sz w:val="28"/>
          <w:szCs w:val="28"/>
        </w:rPr>
        <w:t>                     </w:t>
      </w:r>
      <w:r w:rsidRPr="00545BEE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8D1C29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8D1C29" w:rsidRPr="00545BEE">
        <w:rPr>
          <w:rFonts w:ascii="Times New Roman" w:hAnsi="Times New Roman" w:cs="Times New Roman"/>
          <w:sz w:val="28"/>
          <w:szCs w:val="28"/>
        </w:rPr>
        <w:t>                     </w:t>
      </w:r>
      <w:r w:rsidRPr="00545BEE">
        <w:rPr>
          <w:rFonts w:ascii="Times New Roman" w:hAnsi="Times New Roman" w:cs="Times New Roman"/>
          <w:sz w:val="28"/>
          <w:szCs w:val="28"/>
        </w:rPr>
        <w:t>Расскажу сейчас вам сказку!</w:t>
      </w:r>
      <w:r w:rsidR="008D1C29" w:rsidRPr="0054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 куклой кошкой или с ребёнком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Кисонька –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мурлысонь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где была?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На мельнице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.   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исонька –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мурлысонь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, что там делала?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Муку молола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.   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исонька –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мурлысонь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, что из муки пекла?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рянички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.   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исонька –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мурлысонь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, с кем прянички ела?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Одна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.   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Не ешь одна, не ешь одна!</w:t>
      </w:r>
    </w:p>
    <w:p w:rsidR="00512961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       </w:t>
      </w:r>
    </w:p>
    <w:p w:rsidR="00B02BD8" w:rsidRPr="00F72635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Кто в гости пришёл?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>Воспитатель держит в руках куклу Дашеньку.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едагог.  </w:t>
      </w:r>
      <w:r w:rsidR="00B02BD8" w:rsidRPr="00545BEE">
        <w:rPr>
          <w:rFonts w:ascii="Times New Roman" w:hAnsi="Times New Roman" w:cs="Times New Roman"/>
          <w:sz w:val="28"/>
          <w:szCs w:val="28"/>
        </w:rPr>
        <w:t>Вспомните, у кого мы с вами были недавно в гостях? А сегодня Дашенька у нас в гостях, давайте с ней поздороваемся и пригласим её в наш дружный хоровод.</w:t>
      </w:r>
    </w:p>
    <w:p w:rsidR="00B02BD8" w:rsidRPr="00545BEE" w:rsidRDefault="00B02BD8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  <w:r w:rsidRPr="00F95D08">
        <w:rPr>
          <w:rFonts w:ascii="Times New Roman" w:hAnsi="Times New Roman" w:cs="Times New Roman"/>
          <w:i/>
          <w:sz w:val="28"/>
          <w:szCs w:val="28"/>
        </w:rPr>
        <w:t xml:space="preserve">Дети берутся за руки и вместе с куклой встают в круг, повторяя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Pr="00F95D08">
        <w:rPr>
          <w:rFonts w:ascii="Times New Roman" w:hAnsi="Times New Roman" w:cs="Times New Roman"/>
          <w:i/>
          <w:sz w:val="28"/>
          <w:szCs w:val="28"/>
        </w:rPr>
        <w:t>за воспитателем слова</w:t>
      </w:r>
      <w:r w:rsidRPr="00545BEE">
        <w:rPr>
          <w:rFonts w:ascii="Times New Roman" w:hAnsi="Times New Roman" w:cs="Times New Roman"/>
          <w:sz w:val="28"/>
          <w:szCs w:val="28"/>
        </w:rPr>
        <w:t>: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Хоровод водили, озорными были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от и встали мы в кружок, а кто рядом здесь,  дружок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 обращается к какому-либо ребёнку: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то с тобой рядом стоит?  (</w:t>
      </w:r>
      <w:r w:rsidR="00B02BD8" w:rsidRPr="00F95D08">
        <w:rPr>
          <w:rFonts w:ascii="Times New Roman" w:hAnsi="Times New Roman" w:cs="Times New Roman"/>
          <w:i/>
          <w:sz w:val="28"/>
          <w:szCs w:val="28"/>
        </w:rPr>
        <w:t xml:space="preserve">ребёнок называет рядом стоящего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="00B02BD8" w:rsidRPr="00F95D08">
        <w:rPr>
          <w:rFonts w:ascii="Times New Roman" w:hAnsi="Times New Roman" w:cs="Times New Roman"/>
          <w:i/>
          <w:sz w:val="28"/>
          <w:szCs w:val="28"/>
        </w:rPr>
        <w:t>по имени в уменьшительно – ласкательной форме,  например,   Танечка)</w:t>
      </w:r>
      <w:proofErr w:type="gramEnd"/>
    </w:p>
    <w:p w:rsidR="00B02BD8" w:rsidRPr="00A81CB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BB">
        <w:rPr>
          <w:rFonts w:ascii="Times New Roman" w:hAnsi="Times New Roman" w:cs="Times New Roman"/>
          <w:i/>
          <w:sz w:val="28"/>
          <w:szCs w:val="28"/>
        </w:rPr>
        <w:t>Хоровод продолжается до тех пор, пока все имена не будут названы.</w:t>
      </w:r>
    </w:p>
    <w:p w:rsidR="00F95D08" w:rsidRDefault="00F95D0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Лошадка</w:t>
      </w:r>
      <w:r w:rsid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творческого воображения, выразительности, пластичности, освоение образных движений, фантазии, наблюдательности, памяти.</w:t>
      </w:r>
      <w:proofErr w:type="gramEnd"/>
    </w:p>
    <w:p w:rsidR="00F72D01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E43B93">
        <w:rPr>
          <w:rFonts w:ascii="Times New Roman" w:hAnsi="Times New Roman" w:cs="Times New Roman"/>
          <w:i/>
          <w:sz w:val="28"/>
          <w:szCs w:val="28"/>
        </w:rPr>
        <w:t>Показать игрушку – лошадку</w:t>
      </w:r>
      <w:r w:rsidR="00B02BD8" w:rsidRPr="00545BEE">
        <w:rPr>
          <w:rFonts w:ascii="Times New Roman" w:hAnsi="Times New Roman" w:cs="Times New Roman"/>
          <w:sz w:val="28"/>
          <w:szCs w:val="28"/>
        </w:rPr>
        <w:t>:  </w:t>
      </w:r>
    </w:p>
    <w:p w:rsidR="00B02BD8" w:rsidRPr="00545BEE" w:rsidRDefault="00E43B93" w:rsidP="00E43B93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.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Гоп-гоп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>, гоп-гоп, ты скачи в галоп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Ты лети, лошадка, скоро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Через реки, через горы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сё в галоп, в галоп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Гоп –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гоп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, гоп – гоп!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Как скачет большая лошадка? (</w:t>
      </w:r>
      <w:proofErr w:type="gramStart"/>
      <w:r w:rsidR="00B02BD8" w:rsidRPr="00E43B93">
        <w:rPr>
          <w:rFonts w:ascii="Times New Roman" w:hAnsi="Times New Roman" w:cs="Times New Roman"/>
          <w:i/>
          <w:sz w:val="28"/>
          <w:szCs w:val="28"/>
        </w:rPr>
        <w:t>гоп</w:t>
      </w:r>
      <w:proofErr w:type="gramEnd"/>
      <w:r w:rsidR="00B02BD8" w:rsidRPr="00E43B93">
        <w:rPr>
          <w:rFonts w:ascii="Times New Roman" w:hAnsi="Times New Roman" w:cs="Times New Roman"/>
          <w:i/>
          <w:sz w:val="28"/>
          <w:szCs w:val="28"/>
        </w:rPr>
        <w:t xml:space="preserve"> – гоп, гоп – гоп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E43B93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скачем, как большие лошадки! (</w:t>
      </w:r>
      <w:r w:rsidR="00B02BD8" w:rsidRPr="00E43B93">
        <w:rPr>
          <w:rFonts w:ascii="Times New Roman" w:hAnsi="Times New Roman" w:cs="Times New Roman"/>
          <w:i/>
          <w:sz w:val="28"/>
          <w:szCs w:val="28"/>
        </w:rPr>
        <w:t>высоко поднимать ноги, подпрыгивая, делают большие шаги)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А теперь вы маленькие жеребята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</w:t>
      </w:r>
      <w:r w:rsidR="00E43B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02BD8" w:rsidRPr="00E43B9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02BD8" w:rsidRPr="00E43B93">
        <w:rPr>
          <w:rFonts w:ascii="Times New Roman" w:hAnsi="Times New Roman" w:cs="Times New Roman"/>
          <w:i/>
          <w:sz w:val="28"/>
          <w:szCs w:val="28"/>
        </w:rPr>
        <w:t>оп-гоп-гоп, гоп-гоп-гоп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7C49B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ак скачут жеребята? </w:t>
      </w:r>
      <w:r w:rsidR="00E43B93">
        <w:rPr>
          <w:rFonts w:ascii="Times New Roman" w:hAnsi="Times New Roman" w:cs="Times New Roman"/>
          <w:sz w:val="28"/>
          <w:szCs w:val="28"/>
        </w:rPr>
        <w:t>(</w:t>
      </w:r>
      <w:r w:rsidR="00B02BD8" w:rsidRPr="00E43B93">
        <w:rPr>
          <w:rFonts w:ascii="Times New Roman" w:hAnsi="Times New Roman" w:cs="Times New Roman"/>
          <w:i/>
          <w:sz w:val="28"/>
          <w:szCs w:val="28"/>
        </w:rPr>
        <w:t>маленькие шажки – подскоки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F72635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 xml:space="preserve">Инсценировка «Лошадка» А. </w:t>
      </w:r>
      <w:proofErr w:type="spellStart"/>
      <w:r w:rsidRPr="00F72635">
        <w:rPr>
          <w:rFonts w:ascii="Times New Roman" w:hAnsi="Times New Roman" w:cs="Times New Roman"/>
          <w:sz w:val="28"/>
          <w:szCs w:val="28"/>
          <w:u w:val="single"/>
        </w:rPr>
        <w:t>Барто</w:t>
      </w:r>
      <w:proofErr w:type="spellEnd"/>
      <w:r w:rsidRPr="00F7263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гладить, покормить, но сначала нарвать травы; покататься.</w:t>
      </w:r>
    </w:p>
    <w:p w:rsidR="00F72635" w:rsidRDefault="00F72635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B93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 xml:space="preserve">Проговаривание </w:t>
      </w:r>
      <w:proofErr w:type="spellStart"/>
      <w:r w:rsidRPr="00F72635">
        <w:rPr>
          <w:rFonts w:ascii="Times New Roman" w:hAnsi="Times New Roman" w:cs="Times New Roman"/>
          <w:sz w:val="28"/>
          <w:szCs w:val="28"/>
          <w:u w:val="single"/>
        </w:rPr>
        <w:t>чистоговорки</w:t>
      </w:r>
      <w:proofErr w:type="spellEnd"/>
      <w:r w:rsidRPr="00F72635">
        <w:rPr>
          <w:rFonts w:ascii="Times New Roman" w:hAnsi="Times New Roman" w:cs="Times New Roman"/>
          <w:sz w:val="28"/>
          <w:szCs w:val="28"/>
          <w:u w:val="single"/>
        </w:rPr>
        <w:t>: 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,  вот летит оса.</w:t>
      </w:r>
    </w:p>
    <w:p w:rsidR="00B02BD8" w:rsidRPr="00E43B9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B93">
        <w:rPr>
          <w:rFonts w:ascii="Times New Roman" w:hAnsi="Times New Roman" w:cs="Times New Roman"/>
          <w:i/>
          <w:sz w:val="28"/>
          <w:szCs w:val="28"/>
        </w:rPr>
        <w:t>С разной силой голоса: тихо – громче – громко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93">
        <w:rPr>
          <w:rFonts w:ascii="Times New Roman" w:hAnsi="Times New Roman" w:cs="Times New Roman"/>
          <w:i/>
          <w:sz w:val="28"/>
          <w:szCs w:val="28"/>
        </w:rPr>
        <w:t>Меняя интонацию:  удивлённо, вопросительно, испуганно</w:t>
      </w:r>
      <w:r w:rsidRPr="00545BEE">
        <w:rPr>
          <w:rFonts w:ascii="Times New Roman" w:hAnsi="Times New Roman" w:cs="Times New Roman"/>
          <w:sz w:val="28"/>
          <w:szCs w:val="28"/>
        </w:rPr>
        <w:t>.</w:t>
      </w:r>
    </w:p>
    <w:p w:rsidR="00E43B93" w:rsidRDefault="00E43B9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E43B9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ини – сценк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 xml:space="preserve">  «Пчёлки и медведь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E43B93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>Пчёлк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мама</w:t>
      </w:r>
      <w:r w:rsidR="00E43B93">
        <w:rPr>
          <w:rFonts w:ascii="Times New Roman" w:hAnsi="Times New Roman" w:cs="Times New Roman"/>
          <w:sz w:val="28"/>
          <w:szCs w:val="28"/>
        </w:rPr>
        <w:t xml:space="preserve"> (педагог)</w:t>
      </w:r>
      <w:r w:rsidR="00B02BD8" w:rsidRPr="00545BEE">
        <w:rPr>
          <w:rFonts w:ascii="Times New Roman" w:hAnsi="Times New Roman" w:cs="Times New Roman"/>
          <w:sz w:val="28"/>
          <w:szCs w:val="28"/>
        </w:rPr>
        <w:t>:   Пчёлки-детки, полетели собирать мёд с цветов.</w:t>
      </w:r>
      <w:r w:rsidR="00E43B93">
        <w:rPr>
          <w:rFonts w:ascii="Times New Roman" w:hAnsi="Times New Roman" w:cs="Times New Roman"/>
          <w:sz w:val="28"/>
          <w:szCs w:val="28"/>
        </w:rPr>
        <w:t xml:space="preserve">  </w:t>
      </w:r>
      <w:r w:rsidR="00B02BD8" w:rsidRPr="00545BEE">
        <w:rPr>
          <w:rFonts w:ascii="Times New Roman" w:hAnsi="Times New Roman" w:cs="Times New Roman"/>
          <w:sz w:val="28"/>
          <w:szCs w:val="28"/>
        </w:rPr>
        <w:t>Ой, медведь идёт!  Мёд у пчёлок унесёт! Пчёлки, домой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чёлки:      Этот улей – домик наш!  Уходи, медведь, от нас!  Ж-ж-ж-ж!</w:t>
      </w:r>
    </w:p>
    <w:p w:rsidR="00B02BD8" w:rsidRPr="00E43B93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B93">
        <w:rPr>
          <w:rFonts w:ascii="Times New Roman" w:hAnsi="Times New Roman" w:cs="Times New Roman"/>
          <w:i/>
          <w:sz w:val="28"/>
          <w:szCs w:val="28"/>
        </w:rPr>
        <w:t xml:space="preserve">Роль мамы-пчёлки </w:t>
      </w:r>
      <w:r w:rsidR="00BD60BC" w:rsidRPr="00E43B93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E43B93">
        <w:rPr>
          <w:rFonts w:ascii="Times New Roman" w:hAnsi="Times New Roman" w:cs="Times New Roman"/>
          <w:i/>
          <w:sz w:val="28"/>
          <w:szCs w:val="28"/>
        </w:rPr>
        <w:t xml:space="preserve"> берёт на себя.  Роль медведя предложить любому ребёнку.</w:t>
      </w:r>
    </w:p>
    <w:p w:rsidR="00E43B93" w:rsidRDefault="00E43B93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F72635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Танец – игра «Паучок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D60BC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В хоровод, в хоровод собирайся народ!</w:t>
      </w:r>
    </w:p>
    <w:p w:rsidR="00B02BD8" w:rsidRPr="00E43B93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B93">
        <w:rPr>
          <w:rFonts w:ascii="Times New Roman" w:hAnsi="Times New Roman" w:cs="Times New Roman"/>
          <w:i/>
          <w:sz w:val="28"/>
          <w:szCs w:val="28"/>
        </w:rPr>
        <w:t>Педагог</w:t>
      </w:r>
      <w:r w:rsidR="00B02BD8" w:rsidRPr="00E43B93">
        <w:rPr>
          <w:rFonts w:ascii="Times New Roman" w:hAnsi="Times New Roman" w:cs="Times New Roman"/>
          <w:i/>
          <w:sz w:val="28"/>
          <w:szCs w:val="28"/>
        </w:rPr>
        <w:t xml:space="preserve"> собирает детей в круг. Водящий садится в центре круга. Дети идут по кругу, приговаривая:</w:t>
      </w:r>
    </w:p>
    <w:p w:rsidR="00B02BD8" w:rsidRPr="00545BEE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</w:t>
      </w:r>
      <w:r w:rsidR="00B02BD8" w:rsidRPr="00545BEE">
        <w:rPr>
          <w:rFonts w:ascii="Times New Roman" w:hAnsi="Times New Roman" w:cs="Times New Roman"/>
          <w:sz w:val="28"/>
          <w:szCs w:val="28"/>
        </w:rPr>
        <w:t>Паучок, паучок, тоненькие ножки, красные сапожки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 тебя кормили, мы тебя поили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 ноги поставили – танцевать заставили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93">
        <w:rPr>
          <w:rFonts w:ascii="Times New Roman" w:hAnsi="Times New Roman" w:cs="Times New Roman"/>
          <w:i/>
          <w:sz w:val="28"/>
          <w:szCs w:val="28"/>
        </w:rPr>
        <w:t xml:space="preserve">На этих словах дети подходят к водящему, ставят его на ноги, расходятся с </w:t>
      </w:r>
      <w:proofErr w:type="spellStart"/>
      <w:r w:rsidRPr="00E43B93">
        <w:rPr>
          <w:rFonts w:ascii="Times New Roman" w:hAnsi="Times New Roman" w:cs="Times New Roman"/>
          <w:i/>
          <w:sz w:val="28"/>
          <w:szCs w:val="28"/>
        </w:rPr>
        <w:t>прихлопыванием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.</w:t>
      </w:r>
    </w:p>
    <w:p w:rsidR="00B02BD8" w:rsidRPr="00545BEE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Танцуй сколько хочешь,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выбирай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ого захочешь!</w:t>
      </w:r>
    </w:p>
    <w:p w:rsidR="00B02BD8" w:rsidRP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66B">
        <w:rPr>
          <w:rFonts w:ascii="Times New Roman" w:hAnsi="Times New Roman" w:cs="Times New Roman"/>
          <w:i/>
          <w:sz w:val="28"/>
          <w:szCs w:val="28"/>
        </w:rPr>
        <w:t>Водящий выбирает себе пару и выполняет танцевальные движения под музыку.</w:t>
      </w:r>
    </w:p>
    <w:p w:rsidR="00A81CBB" w:rsidRDefault="00B02BD8" w:rsidP="00F72635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</w:t>
      </w:r>
    </w:p>
    <w:p w:rsidR="00B02BD8" w:rsidRPr="00F72635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35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F72635">
        <w:rPr>
          <w:rFonts w:ascii="Times New Roman" w:hAnsi="Times New Roman" w:cs="Times New Roman"/>
          <w:sz w:val="28"/>
          <w:szCs w:val="28"/>
          <w:u w:val="single"/>
        </w:rPr>
        <w:t>Прогулка к реке</w:t>
      </w:r>
      <w:r w:rsidRPr="00F726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D60BC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>Ребята, мы отправляемся на прогулку к реке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аленькие ножки шагают по дорожке    (</w:t>
      </w:r>
      <w:r w:rsidRPr="0034266B">
        <w:rPr>
          <w:rFonts w:ascii="Times New Roman" w:hAnsi="Times New Roman" w:cs="Times New Roman"/>
          <w:i/>
          <w:sz w:val="28"/>
          <w:szCs w:val="28"/>
        </w:rPr>
        <w:t>дети идут мелкими шажками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Большие ноги </w:t>
      </w:r>
      <w:r w:rsidR="0034266B">
        <w:rPr>
          <w:rFonts w:ascii="Times New Roman" w:hAnsi="Times New Roman" w:cs="Times New Roman"/>
          <w:sz w:val="28"/>
          <w:szCs w:val="28"/>
        </w:rPr>
        <w:t>идут по дороге      </w:t>
      </w:r>
      <w:r w:rsidRPr="00545BEE">
        <w:rPr>
          <w:rFonts w:ascii="Times New Roman" w:hAnsi="Times New Roman" w:cs="Times New Roman"/>
          <w:sz w:val="28"/>
          <w:szCs w:val="28"/>
        </w:rPr>
        <w:t>(широко шагают, высоко поднимая ноги)</w:t>
      </w:r>
    </w:p>
    <w:p w:rsidR="00BD60BC" w:rsidRPr="00545BEE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Шли мы с вами по широкой дороге, </w:t>
      </w:r>
    </w:p>
    <w:p w:rsidR="00BD60BC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а теперь пойдём по узенькой тропинке  (</w:t>
      </w:r>
      <w:r w:rsidRPr="0034266B">
        <w:rPr>
          <w:rFonts w:ascii="Times New Roman" w:hAnsi="Times New Roman" w:cs="Times New Roman"/>
          <w:i/>
          <w:sz w:val="28"/>
          <w:szCs w:val="28"/>
        </w:rPr>
        <w:t>дети идут гуськом</w:t>
      </w:r>
      <w:r w:rsidRPr="00545BEE">
        <w:rPr>
          <w:rFonts w:ascii="Times New Roman" w:hAnsi="Times New Roman" w:cs="Times New Roman"/>
          <w:sz w:val="28"/>
          <w:szCs w:val="28"/>
        </w:rPr>
        <w:t>),  </w:t>
      </w:r>
    </w:p>
    <w:p w:rsidR="00BD60BC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осторожно, не ступите в лужу!  </w:t>
      </w:r>
    </w:p>
    <w:p w:rsidR="00BD60BC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На пути у нас канавка, осторожно, </w:t>
      </w:r>
    </w:p>
    <w:p w:rsidR="00BD60BC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е упадите, перепрыгивайте по одному!  </w:t>
      </w:r>
    </w:p>
    <w:p w:rsidR="00BD60BC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 дошли до речки и нужно перебраться по мостику на другой берег 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6B">
        <w:rPr>
          <w:rFonts w:ascii="Times New Roman" w:hAnsi="Times New Roman" w:cs="Times New Roman"/>
          <w:i/>
          <w:sz w:val="28"/>
          <w:szCs w:val="28"/>
        </w:rPr>
        <w:t>(воспитатель кладёт на пол дощечку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дойдём к речке, опустим руки в воду…Какая вода?  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D60B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Умоемся…       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 xml:space="preserve">дети набирают воображаемую воду в ладошки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и проводят по лицу),</w:t>
      </w:r>
      <w:r w:rsidR="00B02BD8" w:rsidRPr="00545BEE">
        <w:rPr>
          <w:rFonts w:ascii="Times New Roman" w:hAnsi="Times New Roman" w:cs="Times New Roman"/>
          <w:sz w:val="28"/>
          <w:szCs w:val="28"/>
        </w:rPr>
        <w:t> стряхнём воду с рук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то плещет в речке чистой спинкой серебристой?  (</w:t>
      </w:r>
      <w:r w:rsidRPr="0034266B">
        <w:rPr>
          <w:rFonts w:ascii="Times New Roman" w:hAnsi="Times New Roman" w:cs="Times New Roman"/>
          <w:i/>
          <w:sz w:val="28"/>
          <w:szCs w:val="28"/>
        </w:rPr>
        <w:t>рыбка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5B608D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редставьте, что ваши ладошки – это маленькие рыбки.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усть они поплавают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 (</w:t>
      </w:r>
      <w:proofErr w:type="gramStart"/>
      <w:r w:rsidRPr="0034266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4266B">
        <w:rPr>
          <w:rFonts w:ascii="Times New Roman" w:hAnsi="Times New Roman" w:cs="Times New Roman"/>
          <w:i/>
          <w:sz w:val="28"/>
          <w:szCs w:val="28"/>
        </w:rPr>
        <w:t xml:space="preserve">ключается музыкальный фон, дети двигаются </w:t>
      </w:r>
      <w:r w:rsidR="00F72635">
        <w:rPr>
          <w:rFonts w:ascii="Times New Roman" w:hAnsi="Times New Roman" w:cs="Times New Roman"/>
          <w:i/>
          <w:sz w:val="28"/>
          <w:szCs w:val="28"/>
        </w:rPr>
        <w:br/>
      </w:r>
      <w:r w:rsidRPr="0034266B">
        <w:rPr>
          <w:rFonts w:ascii="Times New Roman" w:hAnsi="Times New Roman" w:cs="Times New Roman"/>
          <w:i/>
          <w:sz w:val="28"/>
          <w:szCs w:val="28"/>
        </w:rPr>
        <w:t>по залу и делают волнообразные движения кистями рук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5B608D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Ой, сколько рыбёшек в речке! И плотвичка, и карасики, и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пескарики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B608D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И вдруг из камышей выплывает большая голодная щука!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ыбёшки, прячьтесь скорей за камушки!</w:t>
      </w:r>
    </w:p>
    <w:p w:rsidR="00B02BD8" w:rsidRP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66B">
        <w:rPr>
          <w:rFonts w:ascii="Times New Roman" w:hAnsi="Times New Roman" w:cs="Times New Roman"/>
          <w:i/>
          <w:sz w:val="28"/>
          <w:szCs w:val="28"/>
        </w:rPr>
        <w:t>Дети прячутся за стульчики, ребёнок в маске-шапочке «щуки» пытается поймать рыбок.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B02BD8" w:rsidRPr="007F12B6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7F12B6">
        <w:rPr>
          <w:rFonts w:ascii="Times New Roman" w:hAnsi="Times New Roman" w:cs="Times New Roman"/>
          <w:sz w:val="28"/>
          <w:szCs w:val="28"/>
          <w:u w:val="single"/>
        </w:rPr>
        <w:t>Прогулка по лесу</w:t>
      </w:r>
      <w:r w:rsidRPr="007F12B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>Дети, держась за руки,  идут и  приговаривают: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шли, пошли, поехали за спелыми орехами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За ягодами, грибами, что родятся под дубами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Что растут под клёнами, под липами зелёными.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Мы с вами пришли в лес. Послушайте, как тихо в лесу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у-су-су, тихо осенью в лесу!  </w:t>
      </w:r>
      <w:r w:rsidR="0034266B">
        <w:rPr>
          <w:rFonts w:ascii="Times New Roman" w:hAnsi="Times New Roman" w:cs="Times New Roman"/>
          <w:sz w:val="28"/>
          <w:szCs w:val="28"/>
        </w:rPr>
        <w:t>(</w:t>
      </w:r>
      <w:r w:rsidRPr="0034266B">
        <w:rPr>
          <w:rFonts w:ascii="Times New Roman" w:hAnsi="Times New Roman" w:cs="Times New Roman"/>
          <w:i/>
          <w:sz w:val="28"/>
          <w:szCs w:val="28"/>
        </w:rPr>
        <w:t>дети повторяют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слушайте, как шумит ветер в лесу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Фу-фу-фу-фу!  (</w:t>
      </w:r>
      <w:r w:rsidRPr="0034266B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Летят по ветру листья ш-ш-ш-ш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>и падают на землю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Шур-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! Что шуршит у нас под ногами?  (</w:t>
      </w:r>
      <w:r w:rsidRPr="0034266B">
        <w:rPr>
          <w:rFonts w:ascii="Times New Roman" w:hAnsi="Times New Roman" w:cs="Times New Roman"/>
          <w:i/>
          <w:sz w:val="28"/>
          <w:szCs w:val="28"/>
        </w:rPr>
        <w:t>листья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34266B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А под листьями спрятались грибочки и ягоды – брусника, клюква. Давайте поищем их. 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Имитация:  дети ходят,  наклоняются и собирают в корзинки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Что у тебя? 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гриб – картинка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 xml:space="preserve">  </w:t>
      </w:r>
      <w:r w:rsidR="00B02BD8" w:rsidRPr="00545BEE">
        <w:rPr>
          <w:rFonts w:ascii="Times New Roman" w:hAnsi="Times New Roman" w:cs="Times New Roman"/>
          <w:sz w:val="28"/>
          <w:szCs w:val="28"/>
        </w:rPr>
        <w:t>Какой он?  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маленький, красивый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А у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что за ягоды? 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земляника – карточка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Как много грибов и ягод мы собрали, мне одной две корзины не донести. Помогите, пожалуйста! 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имитация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А кто ещё любит грибы, ягоды и собирает их на зиму?  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белки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34266B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Белочки скачут по лесу и собирают грибочки, ягоды, орехи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 (</w:t>
      </w:r>
      <w:proofErr w:type="gramStart"/>
      <w:r w:rsidR="00B02BD8" w:rsidRPr="0034266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02BD8" w:rsidRPr="0034266B">
        <w:rPr>
          <w:rFonts w:ascii="Times New Roman" w:hAnsi="Times New Roman" w:cs="Times New Roman"/>
          <w:i/>
          <w:sz w:val="28"/>
          <w:szCs w:val="28"/>
        </w:rPr>
        <w:t>ети изображают белок)</w:t>
      </w:r>
    </w:p>
    <w:p w:rsidR="005B608D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Вот какие белки трудолюбивые, много запасов сделали на зиму!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делал дело, гуляй смело!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</w:p>
    <w:p w:rsidR="00B02BD8" w:rsidRPr="007F12B6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7F12B6">
        <w:rPr>
          <w:rFonts w:ascii="Times New Roman" w:hAnsi="Times New Roman" w:cs="Times New Roman"/>
          <w:sz w:val="28"/>
          <w:szCs w:val="28"/>
          <w:u w:val="single"/>
        </w:rPr>
        <w:t>Ходит осень по дорожке</w:t>
      </w:r>
      <w:r w:rsidRPr="007F12B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34266B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</w:p>
    <w:p w:rsidR="0034266B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.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Ходит осень по дорожке,  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ромочила в лужах ножки,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Льют дожди, и нет просвета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затерялось где – то лето.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Осень золото роняет,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холод пташек угоняет.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«До свиданья, лес и луг!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 летим на тёплый луг».</w:t>
      </w:r>
    </w:p>
    <w:p w:rsidR="005B608D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Осень – холодное время года, некоторые птицы улетают на юг.  </w:t>
      </w:r>
    </w:p>
    <w:p w:rsidR="005B608D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А что же делают обитатели леса? </w:t>
      </w:r>
    </w:p>
    <w:p w:rsidR="00B02BD8" w:rsidRPr="00545BEE" w:rsidRDefault="0034266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2BD8" w:rsidRPr="0034266B">
        <w:rPr>
          <w:rFonts w:ascii="Times New Roman" w:hAnsi="Times New Roman" w:cs="Times New Roman"/>
          <w:i/>
          <w:sz w:val="28"/>
          <w:szCs w:val="28"/>
        </w:rPr>
        <w:t>роют норки, ищут укрытие от дождя и холода, устраивают берлоги</w:t>
      </w:r>
      <w:r w:rsidR="00B02BD8" w:rsidRPr="00545BEE">
        <w:rPr>
          <w:rFonts w:ascii="Times New Roman" w:hAnsi="Times New Roman" w:cs="Times New Roman"/>
          <w:sz w:val="28"/>
          <w:szCs w:val="28"/>
        </w:rPr>
        <w:t>).</w:t>
      </w:r>
    </w:p>
    <w:p w:rsidR="0034266B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Сказка «Теремок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или с участием самих детей.</w:t>
      </w:r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5B608D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Я расскажу вам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сказку про теремок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>, который нашли звери в лесу.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Как начинается сказка?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то же первый пришёл к теремку? </w:t>
      </w:r>
      <w:r w:rsidRPr="00545BEE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голосом </w:t>
      </w:r>
      <w:r w:rsidRPr="00545BEE">
        <w:rPr>
          <w:rFonts w:ascii="Times New Roman" w:hAnsi="Times New Roman" w:cs="Times New Roman"/>
          <w:sz w:val="28"/>
          <w:szCs w:val="28"/>
        </w:rPr>
        <w:t xml:space="preserve">просится </w:t>
      </w:r>
      <w:r w:rsidR="00B02BD8" w:rsidRPr="00545BEE">
        <w:rPr>
          <w:rFonts w:ascii="Times New Roman" w:hAnsi="Times New Roman" w:cs="Times New Roman"/>
          <w:sz w:val="28"/>
          <w:szCs w:val="28"/>
        </w:rPr>
        <w:t>мышки</w:t>
      </w:r>
      <w:r w:rsidR="008C7C26">
        <w:rPr>
          <w:rFonts w:ascii="Times New Roman" w:hAnsi="Times New Roman" w:cs="Times New Roman"/>
          <w:sz w:val="28"/>
          <w:szCs w:val="28"/>
        </w:rPr>
        <w:t>?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Кто следом за мышкой?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лягушка  просится - ква-ква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Что ответила мышка?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диалог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А за лягушкой кто пришёл?  И т. д. по сюжету сказки.</w:t>
      </w:r>
    </w:p>
    <w:p w:rsid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:rsidR="00BE5EC2" w:rsidRDefault="00BE5E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5B608D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83054C" w:rsidRPr="007F12B6">
        <w:rPr>
          <w:rFonts w:ascii="Times New Roman" w:hAnsi="Times New Roman" w:cs="Times New Roman"/>
          <w:sz w:val="28"/>
          <w:szCs w:val="28"/>
          <w:u w:val="single"/>
        </w:rPr>
        <w:t>Хомячок</w:t>
      </w:r>
      <w:r w:rsidRPr="007F12B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83054C" w:rsidRPr="008C7C26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собирает детей в хоровод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 нам гости пришли! Дорогие пришли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 не зря кисель варили, пироги пекли!</w:t>
      </w:r>
    </w:p>
    <w:p w:rsidR="0083054C" w:rsidRPr="00545BEE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дходите, гости дорогие, угощайтесь!   </w:t>
      </w:r>
    </w:p>
    <w:p w:rsidR="00B02BD8" w:rsidRP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7C26">
        <w:rPr>
          <w:rFonts w:ascii="Times New Roman" w:hAnsi="Times New Roman" w:cs="Times New Roman"/>
          <w:i/>
          <w:sz w:val="28"/>
          <w:szCs w:val="28"/>
        </w:rPr>
        <w:t>(Воспитатель раздаёт воображаемые пироги.</w:t>
      </w:r>
      <w:proofErr w:type="gramEnd"/>
      <w:r w:rsidRPr="008C7C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7C26">
        <w:rPr>
          <w:rFonts w:ascii="Times New Roman" w:hAnsi="Times New Roman" w:cs="Times New Roman"/>
          <w:i/>
          <w:sz w:val="28"/>
          <w:szCs w:val="28"/>
        </w:rPr>
        <w:t>Дети имитируют жевание)</w:t>
      </w:r>
      <w:proofErr w:type="gramEnd"/>
    </w:p>
    <w:p w:rsidR="00B02BD8" w:rsidRPr="00545BEE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У кого пирог с малиной? А у кого с черникой? А с клюквой кому достался? Подкрепились? Вкусно? Посмотрите, ребята, к нам пришёл в гости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>-хомячок. 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B02BD8" w:rsidRPr="008C7C26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="00B02BD8" w:rsidRPr="008C7C26">
        <w:rPr>
          <w:rFonts w:ascii="Times New Roman" w:hAnsi="Times New Roman" w:cs="Times New Roman"/>
          <w:i/>
          <w:sz w:val="28"/>
          <w:szCs w:val="28"/>
        </w:rPr>
        <w:t xml:space="preserve">  изображение хомяка</w:t>
      </w:r>
      <w:r w:rsidR="00B02BD8"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8C7C26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Хомячку на ухо села муха!  Проговорим медленно и чётко, меняя силу голоса 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(тихо-громче-громко</w:t>
      </w:r>
      <w:r w:rsidR="00B02BD8" w:rsidRPr="00545BEE">
        <w:rPr>
          <w:rFonts w:ascii="Times New Roman" w:hAnsi="Times New Roman" w:cs="Times New Roman"/>
          <w:sz w:val="28"/>
          <w:szCs w:val="28"/>
        </w:rPr>
        <w:t>), меняя интонацию 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вопросительно, удивлённо, испуганно)</w:t>
      </w:r>
    </w:p>
    <w:p w:rsidR="00B02BD8" w:rsidRPr="00545BEE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А теперь мы с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Хомкой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играем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, хомячок,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бочок!   (</w:t>
      </w:r>
      <w:r w:rsidRPr="008C7C26">
        <w:rPr>
          <w:rFonts w:ascii="Times New Roman" w:hAnsi="Times New Roman" w:cs="Times New Roman"/>
          <w:i/>
          <w:sz w:val="28"/>
          <w:szCs w:val="28"/>
        </w:rPr>
        <w:t>Дети поглаживают бока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раненько встаёт, щёчки моет, шейку трёт.  (</w:t>
      </w:r>
      <w:r w:rsidRPr="008C7C26">
        <w:rPr>
          <w:rFonts w:ascii="Times New Roman" w:hAnsi="Times New Roman" w:cs="Times New Roman"/>
          <w:i/>
          <w:sz w:val="28"/>
          <w:szCs w:val="28"/>
        </w:rPr>
        <w:t>Дети потягиваются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хатку и выходит на зарядку.      (</w:t>
      </w:r>
      <w:r w:rsidRPr="008C7C26">
        <w:rPr>
          <w:rFonts w:ascii="Times New Roman" w:hAnsi="Times New Roman" w:cs="Times New Roman"/>
          <w:i/>
          <w:sz w:val="28"/>
          <w:szCs w:val="28"/>
        </w:rPr>
        <w:t>Имитация</w:t>
      </w:r>
      <w:r w:rsidRPr="00545BEE">
        <w:rPr>
          <w:rFonts w:ascii="Times New Roman" w:hAnsi="Times New Roman" w:cs="Times New Roman"/>
          <w:sz w:val="28"/>
          <w:szCs w:val="28"/>
        </w:rPr>
        <w:t>)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аз, два, три, четыре, пять,  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хочет сильным стать!</w:t>
      </w:r>
    </w:p>
    <w:p w:rsidR="00B02BD8" w:rsidRPr="00545BEE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B02BD8" w:rsidRPr="00545BEE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 весне сеет горох у себя на огороде.</w:t>
      </w:r>
    </w:p>
    <w:p w:rsidR="008C7C26" w:rsidRDefault="008C7C2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с использованием мимики и жестов.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8C7C26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83054C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 Представьте себе, что вы маленькие горошинки,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вы лежите в земле. Пригрело солнышко, прошёл дождь, горошины стали набухать, и вдруг показался росток. </w:t>
      </w:r>
      <w:r w:rsidR="007F12B6">
        <w:rPr>
          <w:rFonts w:ascii="Times New Roman" w:hAnsi="Times New Roman" w:cs="Times New Roman"/>
          <w:sz w:val="28"/>
          <w:szCs w:val="28"/>
        </w:rPr>
        <w:t xml:space="preserve">Росток пробился  сквозь землю </w:t>
      </w:r>
      <w:proofErr w:type="gramStart"/>
      <w:r w:rsidR="007F12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раскачиваясь, потянулся к солнышку. Появился один листочек, второй, и вот появился цветочек. Он качал своей головкой и улыбался солнышку.</w:t>
      </w:r>
      <w:r w:rsidR="0083054C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     </w:t>
      </w:r>
    </w:p>
    <w:p w:rsidR="00B02BD8" w:rsidRP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C26">
        <w:rPr>
          <w:rFonts w:ascii="Times New Roman" w:hAnsi="Times New Roman" w:cs="Times New Roman"/>
          <w:i/>
          <w:sz w:val="28"/>
          <w:szCs w:val="28"/>
        </w:rPr>
        <w:t>В игре обязательно используется музыкальный фон.</w:t>
      </w:r>
    </w:p>
    <w:p w:rsidR="008C7C26" w:rsidRDefault="008C7C2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83054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B02BD8" w:rsidRPr="007F12B6">
        <w:rPr>
          <w:rFonts w:ascii="Times New Roman" w:hAnsi="Times New Roman" w:cs="Times New Roman"/>
          <w:sz w:val="28"/>
          <w:szCs w:val="28"/>
          <w:u w:val="single"/>
        </w:rPr>
        <w:t>Что умеют ваши  ручки?</w:t>
      </w:r>
      <w:r w:rsidRPr="007F12B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65A0" w:rsidRPr="00545BEE" w:rsidRDefault="00A965A0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EE">
        <w:rPr>
          <w:rFonts w:ascii="Times New Roman" w:hAnsi="Times New Roman" w:cs="Times New Roman"/>
          <w:sz w:val="28"/>
          <w:szCs w:val="28"/>
        </w:rPr>
        <w:t>Цель: развитие творческой активности, развитие творческого воображения, выразительности, пластичности, освоение образных движений, развитие фантазии, наблюдательности, памяти.</w:t>
      </w:r>
      <w:proofErr w:type="gramEnd"/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13BC2" w:rsidRPr="00545BE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кажите ваши ручки. Вот они какие! Что умеют ваши ручки?</w:t>
      </w:r>
    </w:p>
    <w:p w:rsidR="00B02BD8" w:rsidRP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C26">
        <w:rPr>
          <w:rFonts w:ascii="Times New Roman" w:hAnsi="Times New Roman" w:cs="Times New Roman"/>
          <w:i/>
          <w:sz w:val="28"/>
          <w:szCs w:val="28"/>
        </w:rPr>
        <w:t>Дети двигают руками, пальцами рук делают непроизвольные движения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Игра на пальцах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 гости к пальчику большому приходили прямо к дому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Указательный и средний, безымянный и последний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ам мизинчик-малышок постучался на порог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месте пальчики – друзья, друг без друга им нельзя!</w:t>
      </w:r>
    </w:p>
    <w:p w:rsidR="00B02BD8" w:rsidRP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C26">
        <w:rPr>
          <w:rFonts w:ascii="Times New Roman" w:hAnsi="Times New Roman" w:cs="Times New Roman"/>
          <w:i/>
          <w:sz w:val="28"/>
          <w:szCs w:val="28"/>
        </w:rPr>
        <w:t>Воспитатель, произнося текст, поочерёдно соединяет с большим пальцем указательный, средний, безымянный и мизинец.</w:t>
      </w:r>
    </w:p>
    <w:p w:rsidR="008C7C26" w:rsidRDefault="007F12B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А ещё наши ручки умеют превращаться! </w:t>
      </w:r>
      <w:r w:rsidR="008C7C26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смотрите, наши ручки могут превратиться в травку!  </w:t>
      </w:r>
    </w:p>
    <w:p w:rsidR="00B02BD8" w:rsidRPr="008C7C2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 </w:t>
      </w:r>
      <w:r w:rsidRPr="008C7C26">
        <w:rPr>
          <w:rFonts w:ascii="Times New Roman" w:hAnsi="Times New Roman" w:cs="Times New Roman"/>
          <w:i/>
          <w:sz w:val="28"/>
          <w:szCs w:val="28"/>
        </w:rPr>
        <w:t>Воспитатель ставит маленькую ширму, величиной с книгу, над ширмой показываются растопыренные пальцы рук.</w:t>
      </w:r>
    </w:p>
    <w:p w:rsidR="00B02BD8" w:rsidRPr="00545BEE" w:rsidRDefault="007F12B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Наши руки </w:t>
      </w:r>
      <w:r>
        <w:rPr>
          <w:rFonts w:ascii="Times New Roman" w:hAnsi="Times New Roman" w:cs="Times New Roman"/>
          <w:sz w:val="28"/>
          <w:szCs w:val="28"/>
        </w:rPr>
        <w:t xml:space="preserve">могут превратиться в кустики!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д ширмой показываются кисти рук.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А теперь наши руки стали деревцами.   Руки вытягиваются до локтей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смотрите, у нас вырос целый лес! А что такое лес?</w:t>
      </w:r>
    </w:p>
    <w:p w:rsidR="00B02BD8" w:rsidRPr="00545BEE" w:rsidRDefault="007F12B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Но вот подул ветер и закачались деревца.  Руки накло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в разные стороны.</w:t>
      </w:r>
    </w:p>
    <w:p w:rsidR="00B02BD8" w:rsidRPr="008C7C26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Ребята, сложите ваши ладошки. Они похожи на зёрнышки. Что может вырасти из зёрнышек?   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дерево, кустик, цветок)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Представьте себе, что ваше зёрны</w:t>
      </w:r>
      <w:r w:rsidR="007F12B6">
        <w:rPr>
          <w:rFonts w:ascii="Times New Roman" w:hAnsi="Times New Roman" w:cs="Times New Roman"/>
          <w:sz w:val="28"/>
          <w:szCs w:val="28"/>
        </w:rPr>
        <w:t>шко – это будущий цветок. </w:t>
      </w:r>
      <w:r w:rsidR="00B02BD8" w:rsidRPr="00545BEE">
        <w:rPr>
          <w:rFonts w:ascii="Times New Roman" w:hAnsi="Times New Roman" w:cs="Times New Roman"/>
          <w:sz w:val="28"/>
          <w:szCs w:val="28"/>
        </w:rPr>
        <w:t>Дети прячутся за ширмой.</w:t>
      </w:r>
    </w:p>
    <w:p w:rsidR="00B02BD8" w:rsidRPr="008C7C26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Упало зёрнышко в землю, пригрело солнышко, прошёл дождь,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и из зёрнышка появился росток.  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Дети медленно поднимают над ширмой сложенные ладошки)</w:t>
      </w:r>
    </w:p>
    <w:p w:rsidR="00B02BD8" w:rsidRPr="008C7C26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Росток рос, рос, и вскоре появился цветок  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дети вытягивают руки до локтей, а затем раскрывают ладошки)</w:t>
      </w:r>
    </w:p>
    <w:p w:rsidR="00B02BD8" w:rsidRPr="008C7C26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Посмотрите, сколько цветов распустилось у нас в саду!  А как они пахнут!    (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Дыхательное упражнение:  глубокий вдох и медленный спокойный выдох)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Ребята, а вы смогли бы превратиться в деревья?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етер тихо клён качает, вправо, влево наклоняет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Раз наклон и два наклон. Зашумел </w:t>
      </w:r>
      <w:proofErr w:type="spellStart"/>
      <w:r w:rsidRPr="00545BEE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545BEE">
        <w:rPr>
          <w:rFonts w:ascii="Times New Roman" w:hAnsi="Times New Roman" w:cs="Times New Roman"/>
          <w:sz w:val="28"/>
          <w:szCs w:val="28"/>
        </w:rPr>
        <w:t xml:space="preserve"> клён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ети поднимают руки вверх, изображая деревце, и проговаривают слова.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Ах, какое красивое деревце!  Детям в индивидуальном порядке предлагается сказать эту фразу с восхищённой интонацией.</w:t>
      </w:r>
    </w:p>
    <w:p w:rsidR="008C7C26" w:rsidRDefault="008C7C2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Измени голос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Цель: развитие внимания, наблюдательности, воображения детей.</w:t>
      </w:r>
    </w:p>
    <w:p w:rsidR="00B02BD8" w:rsidRPr="008C7C26" w:rsidRDefault="00F72D01" w:rsidP="00A81CBB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Дети приветствуют друг друга от имени любого придуманного или сказочного</w:t>
      </w:r>
      <w:r w:rsidR="00A81CBB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8C7C26">
        <w:rPr>
          <w:rFonts w:ascii="Times New Roman" w:hAnsi="Times New Roman" w:cs="Times New Roman"/>
          <w:sz w:val="28"/>
          <w:szCs w:val="28"/>
        </w:rPr>
        <w:t>персонажа (лисы, зайца, волка, надевают (по желанию) костюмы и рассказывают,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8C7C26">
        <w:rPr>
          <w:rFonts w:ascii="Times New Roman" w:hAnsi="Times New Roman" w:cs="Times New Roman"/>
          <w:sz w:val="28"/>
          <w:szCs w:val="28"/>
        </w:rPr>
        <w:t>на кого они стали похожи.</w:t>
      </w:r>
      <w:proofErr w:type="gramEnd"/>
      <w:r w:rsidR="00B02BD8" w:rsidRPr="008C7C26">
        <w:rPr>
          <w:rFonts w:ascii="Times New Roman" w:hAnsi="Times New Roman" w:cs="Times New Roman"/>
          <w:sz w:val="28"/>
          <w:szCs w:val="28"/>
        </w:rPr>
        <w:t xml:space="preserve"> Педагог помогает им изобразить 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02BD8" w:rsidRPr="008C7C26">
        <w:rPr>
          <w:rFonts w:ascii="Times New Roman" w:hAnsi="Times New Roman" w:cs="Times New Roman"/>
          <w:sz w:val="28"/>
          <w:szCs w:val="28"/>
        </w:rPr>
        <w:t>выбранных героев</w:t>
      </w:r>
      <w:r w:rsidR="008C7C26">
        <w:rPr>
          <w:rFonts w:ascii="Times New Roman" w:hAnsi="Times New Roman" w:cs="Times New Roman"/>
          <w:sz w:val="28"/>
          <w:szCs w:val="28"/>
        </w:rPr>
        <w:t>.</w:t>
      </w:r>
    </w:p>
    <w:p w:rsidR="008C7C26" w:rsidRDefault="008C7C2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Где мы были, мы не скажем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Цель: способствование развитию чувства правды и веры в вымысел; обучение согласованным действиям.</w:t>
      </w:r>
    </w:p>
    <w:p w:rsidR="008C7C26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 xml:space="preserve">Дети выбирают водящего, который уходит за дверь, </w:t>
      </w:r>
      <w:r w:rsidR="007F12B6">
        <w:rPr>
          <w:rFonts w:ascii="Times New Roman" w:hAnsi="Times New Roman" w:cs="Times New Roman"/>
          <w:i/>
          <w:sz w:val="28"/>
          <w:szCs w:val="28"/>
        </w:rPr>
        <w:br/>
      </w:r>
      <w:r w:rsidR="00B02BD8" w:rsidRPr="008C7C26">
        <w:rPr>
          <w:rFonts w:ascii="Times New Roman" w:hAnsi="Times New Roman" w:cs="Times New Roman"/>
          <w:i/>
          <w:sz w:val="28"/>
          <w:szCs w:val="28"/>
        </w:rPr>
        <w:t>а оставшиеся ребята вместе с воспитателем договариваются, кого или что они будут изображать.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26" w:rsidRDefault="008C7C26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B02BD8" w:rsidRPr="00545BEE">
        <w:rPr>
          <w:rFonts w:ascii="Times New Roman" w:hAnsi="Times New Roman" w:cs="Times New Roman"/>
          <w:sz w:val="28"/>
          <w:szCs w:val="28"/>
        </w:rPr>
        <w:t>Расска</w:t>
      </w:r>
      <w:r>
        <w:rPr>
          <w:rFonts w:ascii="Times New Roman" w:hAnsi="Times New Roman" w:cs="Times New Roman"/>
          <w:sz w:val="28"/>
          <w:szCs w:val="28"/>
        </w:rPr>
        <w:t>жите, где вы были, что вы делали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Дети отвечают: Где мы были, мы не скажем, а что делали, покажем! </w:t>
      </w:r>
      <w:r w:rsidRPr="008C7C26">
        <w:rPr>
          <w:rFonts w:ascii="Times New Roman" w:hAnsi="Times New Roman" w:cs="Times New Roman"/>
          <w:i/>
          <w:sz w:val="28"/>
          <w:szCs w:val="28"/>
        </w:rPr>
        <w:t>(если действие</w:t>
      </w:r>
      <w:r w:rsidRPr="00545BEE">
        <w:rPr>
          <w:rFonts w:ascii="Times New Roman" w:hAnsi="Times New Roman" w:cs="Times New Roman"/>
          <w:sz w:val="28"/>
          <w:szCs w:val="28"/>
        </w:rPr>
        <w:t>). Кого видели, покажем (</w:t>
      </w:r>
      <w:r w:rsidRPr="008C7C26">
        <w:rPr>
          <w:rFonts w:ascii="Times New Roman" w:hAnsi="Times New Roman" w:cs="Times New Roman"/>
          <w:i/>
          <w:sz w:val="28"/>
          <w:szCs w:val="28"/>
        </w:rPr>
        <w:t>если животное</w:t>
      </w:r>
      <w:r w:rsidRPr="00545BEE">
        <w:rPr>
          <w:rFonts w:ascii="Times New Roman" w:hAnsi="Times New Roman" w:cs="Times New Roman"/>
          <w:sz w:val="28"/>
          <w:szCs w:val="28"/>
        </w:rPr>
        <w:t xml:space="preserve">) и т. д. </w:t>
      </w:r>
      <w:r w:rsidR="008C7C26">
        <w:rPr>
          <w:rFonts w:ascii="Times New Roman" w:hAnsi="Times New Roman" w:cs="Times New Roman"/>
          <w:sz w:val="28"/>
          <w:szCs w:val="28"/>
        </w:rPr>
        <w:t>В</w:t>
      </w:r>
      <w:r w:rsidRPr="00545BEE">
        <w:rPr>
          <w:rFonts w:ascii="Times New Roman" w:hAnsi="Times New Roman" w:cs="Times New Roman"/>
          <w:sz w:val="28"/>
          <w:szCs w:val="28"/>
        </w:rPr>
        <w:t>о время игры педагог помогает</w:t>
      </w:r>
      <w:r w:rsidR="00413BC2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Pr="00545BEE">
        <w:rPr>
          <w:rFonts w:ascii="Times New Roman" w:hAnsi="Times New Roman" w:cs="Times New Roman"/>
          <w:sz w:val="28"/>
          <w:szCs w:val="28"/>
        </w:rPr>
        <w:t xml:space="preserve"> найти наиболее характерные особенности животных или предметов и выразительно их передать.</w:t>
      </w:r>
    </w:p>
    <w:p w:rsidR="00A81CBB" w:rsidRDefault="00A81CB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Подвижная игра «Смелые мышки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Цель: развитие выразительности жестов и мимики.</w:t>
      </w:r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13BC2" w:rsidRPr="00545BEE">
        <w:rPr>
          <w:rFonts w:ascii="Times New Roman" w:hAnsi="Times New Roman" w:cs="Times New Roman"/>
          <w:sz w:val="28"/>
          <w:szCs w:val="28"/>
        </w:rPr>
        <w:t>П</w:t>
      </w:r>
      <w:r w:rsidR="00A5048C">
        <w:rPr>
          <w:rFonts w:ascii="Times New Roman" w:hAnsi="Times New Roman" w:cs="Times New Roman"/>
          <w:sz w:val="28"/>
          <w:szCs w:val="28"/>
        </w:rPr>
        <w:t>едагог</w:t>
      </w:r>
      <w:r w:rsidR="00413BC2" w:rsidRPr="00545BEE">
        <w:rPr>
          <w:rFonts w:ascii="Times New Roman" w:hAnsi="Times New Roman" w:cs="Times New Roman"/>
          <w:sz w:val="28"/>
          <w:szCs w:val="28"/>
        </w:rPr>
        <w:t xml:space="preserve">.  </w:t>
      </w:r>
      <w:r w:rsidR="00B02BD8" w:rsidRPr="00545BEE">
        <w:rPr>
          <w:rFonts w:ascii="Times New Roman" w:hAnsi="Times New Roman" w:cs="Times New Roman"/>
          <w:sz w:val="28"/>
          <w:szCs w:val="28"/>
        </w:rPr>
        <w:t>Вышли мышки как-то раз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осмотреть который час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аз-два-три-четыре –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Мышки дернули за гири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друг раздался страшный звон…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Убежали мышки вон.</w:t>
      </w:r>
    </w:p>
    <w:p w:rsidR="00B02BD8" w:rsidRPr="00A5048C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48C">
        <w:rPr>
          <w:rFonts w:ascii="Times New Roman" w:hAnsi="Times New Roman" w:cs="Times New Roman"/>
          <w:i/>
          <w:sz w:val="28"/>
          <w:szCs w:val="28"/>
        </w:rPr>
        <w:t>Педагог предлагает детям превратиться в мышек и выразительно изобразить их, используя жесты и мимику.</w:t>
      </w:r>
    </w:p>
    <w:p w:rsidR="00A5048C" w:rsidRDefault="00A5048C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Подвижная игра «Дождь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965A0" w:rsidRPr="00545BE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45BE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A965A0" w:rsidRPr="00545BEE">
        <w:rPr>
          <w:rFonts w:ascii="Times New Roman" w:hAnsi="Times New Roman" w:cs="Times New Roman"/>
          <w:sz w:val="28"/>
          <w:szCs w:val="28"/>
        </w:rPr>
        <w:t>я</w:t>
      </w:r>
      <w:r w:rsidRPr="00545BEE">
        <w:rPr>
          <w:rFonts w:ascii="Times New Roman" w:hAnsi="Times New Roman" w:cs="Times New Roman"/>
          <w:sz w:val="28"/>
          <w:szCs w:val="28"/>
        </w:rPr>
        <w:t xml:space="preserve"> согласовывать свои действия с другими детьми; развитие воображения.</w:t>
      </w:r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A5048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A5048C">
        <w:rPr>
          <w:rFonts w:ascii="Times New Roman" w:hAnsi="Times New Roman" w:cs="Times New Roman"/>
          <w:sz w:val="28"/>
          <w:szCs w:val="28"/>
        </w:rPr>
        <w:t>ьте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и изобразит</w:t>
      </w:r>
      <w:r w:rsidR="00A5048C">
        <w:rPr>
          <w:rFonts w:ascii="Times New Roman" w:hAnsi="Times New Roman" w:cs="Times New Roman"/>
          <w:sz w:val="28"/>
          <w:szCs w:val="28"/>
        </w:rPr>
        <w:t>е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, как капли дождя стучат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по крыше, дороге. Пока</w:t>
      </w:r>
      <w:r w:rsidR="00A5048C">
        <w:rPr>
          <w:rFonts w:ascii="Times New Roman" w:hAnsi="Times New Roman" w:cs="Times New Roman"/>
          <w:sz w:val="28"/>
          <w:szCs w:val="28"/>
        </w:rPr>
        <w:t>жите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048C">
        <w:rPr>
          <w:rFonts w:ascii="Times New Roman" w:hAnsi="Times New Roman" w:cs="Times New Roman"/>
          <w:sz w:val="28"/>
          <w:szCs w:val="28"/>
        </w:rPr>
        <w:t>вы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шлепа</w:t>
      </w:r>
      <w:r w:rsidR="00A5048C">
        <w:rPr>
          <w:rFonts w:ascii="Times New Roman" w:hAnsi="Times New Roman" w:cs="Times New Roman"/>
          <w:sz w:val="28"/>
          <w:szCs w:val="28"/>
        </w:rPr>
        <w:t>ете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о лужам, хлопа</w:t>
      </w:r>
      <w:r w:rsidR="00A5048C">
        <w:rPr>
          <w:rFonts w:ascii="Times New Roman" w:hAnsi="Times New Roman" w:cs="Times New Roman"/>
          <w:sz w:val="28"/>
          <w:szCs w:val="28"/>
        </w:rPr>
        <w:t>ете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в ладоши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и веселятся после дождя. Далее педагог объясняет, что в игре вместо дождя будет звучать музыка, напоминающая журчание воды, звон капелек. Когда музыка звучит, все дети шлепают по лужам (из картона или воображаемым). Как только музыка закончится, значит - надвигается «гроза» - все собираются вместе под крышей (зонтом). Детям предлагается изобразить «грозу» (</w:t>
      </w:r>
      <w:r w:rsidR="00B02BD8" w:rsidRPr="00A81CBB">
        <w:rPr>
          <w:rFonts w:ascii="Times New Roman" w:hAnsi="Times New Roman" w:cs="Times New Roman"/>
          <w:i/>
          <w:sz w:val="28"/>
          <w:szCs w:val="28"/>
        </w:rPr>
        <w:t>постукивающие движения кулаками, хлопки в ладоши</w:t>
      </w:r>
      <w:r w:rsidR="00B02BD8" w:rsidRPr="00545BEE">
        <w:rPr>
          <w:rFonts w:ascii="Times New Roman" w:hAnsi="Times New Roman" w:cs="Times New Roman"/>
          <w:sz w:val="28"/>
          <w:szCs w:val="28"/>
        </w:rPr>
        <w:t>). В тот момент, когда дети изображают грозу, педагог говорит:</w:t>
      </w:r>
    </w:p>
    <w:p w:rsidR="00B02BD8" w:rsidRPr="00545BEE" w:rsidRDefault="00413B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П.  </w:t>
      </w:r>
      <w:r w:rsidR="00B02BD8" w:rsidRPr="00545BEE">
        <w:rPr>
          <w:rFonts w:ascii="Times New Roman" w:hAnsi="Times New Roman" w:cs="Times New Roman"/>
          <w:sz w:val="28"/>
          <w:szCs w:val="28"/>
        </w:rPr>
        <w:t>Гром повсюду, гром гремит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В небе молния блестит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ончилась гроза, и мы опять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Будем весело играть!</w:t>
      </w:r>
    </w:p>
    <w:p w:rsidR="00EB6EEF" w:rsidRDefault="00EB6EE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Изобрази героя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Цель: развитие выразительности движений, жестов, мимики, голоса.</w:t>
      </w:r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413BC2" w:rsidRPr="00545B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предлагает изобразить сказочных персонажей, напоминая, что у каждого из них свои особенности, по которым их легко узнать:</w:t>
      </w:r>
    </w:p>
    <w:p w:rsidR="007A39FB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  <w:sectPr w:rsidR="007A39FB" w:rsidRPr="00545BEE" w:rsidSect="00A81CB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02BD8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1.</w:t>
      </w:r>
      <w:r w:rsidR="00B02BD8" w:rsidRPr="00545BEE">
        <w:rPr>
          <w:rFonts w:ascii="Times New Roman" w:hAnsi="Times New Roman" w:cs="Times New Roman"/>
          <w:sz w:val="28"/>
          <w:szCs w:val="28"/>
        </w:rPr>
        <w:t>Лиса, лисонька-лиса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Шубка очень хороша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ыжий хвост, хитры глаза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- Люблю курочек – да-да!</w:t>
      </w:r>
    </w:p>
    <w:p w:rsidR="00B02BD8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2.</w:t>
      </w:r>
      <w:r w:rsidR="00B02BD8" w:rsidRPr="00545BEE">
        <w:rPr>
          <w:rFonts w:ascii="Times New Roman" w:hAnsi="Times New Roman" w:cs="Times New Roman"/>
          <w:sz w:val="28"/>
          <w:szCs w:val="28"/>
        </w:rPr>
        <w:t>Петя, Петя-петушок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Золоченый гребешок!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Как увидишь ты зарю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Закричишь: «Ку-ка-ре-ку!»</w:t>
      </w:r>
    </w:p>
    <w:p w:rsidR="00B02BD8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3.</w:t>
      </w:r>
      <w:r w:rsidR="00B02BD8" w:rsidRPr="00545BEE">
        <w:rPr>
          <w:rFonts w:ascii="Times New Roman" w:hAnsi="Times New Roman" w:cs="Times New Roman"/>
          <w:sz w:val="28"/>
          <w:szCs w:val="28"/>
        </w:rPr>
        <w:t>Вышли зайки погулять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тали прыгать и играть.</w:t>
      </w:r>
    </w:p>
    <w:p w:rsidR="00B02BD8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4.</w:t>
      </w:r>
      <w:r w:rsidR="00B02BD8" w:rsidRPr="00545BEE">
        <w:rPr>
          <w:rFonts w:ascii="Times New Roman" w:hAnsi="Times New Roman" w:cs="Times New Roman"/>
          <w:sz w:val="28"/>
          <w:szCs w:val="28"/>
        </w:rPr>
        <w:t>Неуклюжий, косолапый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Ходит по лесу медведь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Если спросят. Что он любит,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Скажет: «Меду бы поесть!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Дети изображают разных персонажей.</w:t>
      </w:r>
    </w:p>
    <w:p w:rsidR="007A39FB" w:rsidRPr="00545BEE" w:rsidRDefault="007A39FB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  <w:sectPr w:rsidR="007A39FB" w:rsidRPr="00545BEE" w:rsidSect="00BE5EC2">
          <w:type w:val="continuous"/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EB6EEF" w:rsidRDefault="00EB6EEF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Хитрый маленький зверек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Цель: развитие внимания, наблюдательности, быстроте реакции, памяти.</w:t>
      </w:r>
    </w:p>
    <w:p w:rsidR="00EB6EEF" w:rsidRPr="00EB6EEF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EB6EEF" w:rsidRPr="00EB6EEF">
        <w:rPr>
          <w:rFonts w:ascii="Times New Roman" w:hAnsi="Times New Roman" w:cs="Times New Roman"/>
          <w:i/>
          <w:sz w:val="28"/>
          <w:szCs w:val="28"/>
        </w:rPr>
        <w:t>Одного из детей выбирают на роль посетителя зоопарка</w:t>
      </w:r>
      <w:r w:rsidR="00EB6EEF">
        <w:rPr>
          <w:rFonts w:ascii="Times New Roman" w:hAnsi="Times New Roman" w:cs="Times New Roman"/>
          <w:i/>
          <w:sz w:val="28"/>
          <w:szCs w:val="28"/>
        </w:rPr>
        <w:t>.</w:t>
      </w:r>
    </w:p>
    <w:p w:rsidR="001A6EC7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Педагог</w:t>
      </w:r>
      <w:r w:rsidR="00EB6EEF">
        <w:rPr>
          <w:rFonts w:ascii="Times New Roman" w:hAnsi="Times New Roman" w:cs="Times New Roman"/>
          <w:sz w:val="28"/>
          <w:szCs w:val="28"/>
        </w:rPr>
        <w:t>. П</w:t>
      </w:r>
      <w:r w:rsidRPr="00545BEE">
        <w:rPr>
          <w:rFonts w:ascii="Times New Roman" w:hAnsi="Times New Roman" w:cs="Times New Roman"/>
          <w:sz w:val="28"/>
          <w:szCs w:val="28"/>
        </w:rPr>
        <w:t>редставить, что в</w:t>
      </w:r>
      <w:r w:rsidR="00EB6EEF">
        <w:rPr>
          <w:rFonts w:ascii="Times New Roman" w:hAnsi="Times New Roman" w:cs="Times New Roman"/>
          <w:sz w:val="28"/>
          <w:szCs w:val="28"/>
        </w:rPr>
        <w:t>ы</w:t>
      </w:r>
      <w:r w:rsidRPr="00545BEE">
        <w:rPr>
          <w:rFonts w:ascii="Times New Roman" w:hAnsi="Times New Roman" w:cs="Times New Roman"/>
          <w:sz w:val="28"/>
          <w:szCs w:val="28"/>
        </w:rPr>
        <w:t xml:space="preserve"> разные 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, и сид</w:t>
      </w:r>
      <w:r w:rsidR="00EB6EEF">
        <w:rPr>
          <w:rFonts w:ascii="Times New Roman" w:hAnsi="Times New Roman" w:cs="Times New Roman"/>
          <w:sz w:val="28"/>
          <w:szCs w:val="28"/>
        </w:rPr>
        <w:t>и</w:t>
      </w:r>
      <w:r w:rsidRPr="00545BEE">
        <w:rPr>
          <w:rFonts w:ascii="Times New Roman" w:hAnsi="Times New Roman" w:cs="Times New Roman"/>
          <w:sz w:val="28"/>
          <w:szCs w:val="28"/>
        </w:rPr>
        <w:t>т</w:t>
      </w:r>
      <w:r w:rsidR="00EB6EEF">
        <w:rPr>
          <w:rFonts w:ascii="Times New Roman" w:hAnsi="Times New Roman" w:cs="Times New Roman"/>
          <w:sz w:val="28"/>
          <w:szCs w:val="28"/>
        </w:rPr>
        <w:t>е</w:t>
      </w:r>
      <w:r w:rsidRPr="00545BEE">
        <w:rPr>
          <w:rFonts w:ascii="Times New Roman" w:hAnsi="Times New Roman" w:cs="Times New Roman"/>
          <w:sz w:val="28"/>
          <w:szCs w:val="28"/>
        </w:rPr>
        <w:t xml:space="preserve"> в</w:t>
      </w:r>
      <w:r w:rsidR="00C04A22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Pr="00545BEE">
        <w:rPr>
          <w:rFonts w:ascii="Times New Roman" w:hAnsi="Times New Roman" w:cs="Times New Roman"/>
          <w:sz w:val="28"/>
          <w:szCs w:val="28"/>
        </w:rPr>
        <w:t xml:space="preserve">клетках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Pr="00545BEE">
        <w:rPr>
          <w:rFonts w:ascii="Times New Roman" w:hAnsi="Times New Roman" w:cs="Times New Roman"/>
          <w:sz w:val="28"/>
          <w:szCs w:val="28"/>
        </w:rPr>
        <w:t xml:space="preserve">в зоопарке. </w:t>
      </w:r>
      <w:r w:rsidR="00BE5EC2">
        <w:rPr>
          <w:rFonts w:ascii="Times New Roman" w:hAnsi="Times New Roman" w:cs="Times New Roman"/>
          <w:sz w:val="28"/>
          <w:szCs w:val="28"/>
        </w:rPr>
        <w:t xml:space="preserve">Посетитель </w:t>
      </w:r>
      <w:r w:rsidR="001A6EC7">
        <w:rPr>
          <w:rFonts w:ascii="Times New Roman" w:hAnsi="Times New Roman" w:cs="Times New Roman"/>
          <w:sz w:val="28"/>
          <w:szCs w:val="28"/>
        </w:rPr>
        <w:t xml:space="preserve"> </w:t>
      </w:r>
      <w:r w:rsidRPr="00545BEE">
        <w:rPr>
          <w:rFonts w:ascii="Times New Roman" w:hAnsi="Times New Roman" w:cs="Times New Roman"/>
          <w:sz w:val="28"/>
          <w:szCs w:val="28"/>
        </w:rPr>
        <w:t xml:space="preserve"> будет стоять в центре, и делать различные движения и жесты. </w:t>
      </w:r>
      <w:r w:rsidR="001A6EC7">
        <w:rPr>
          <w:rFonts w:ascii="Times New Roman" w:hAnsi="Times New Roman" w:cs="Times New Roman"/>
          <w:sz w:val="28"/>
          <w:szCs w:val="28"/>
        </w:rPr>
        <w:t xml:space="preserve">А вы, </w:t>
      </w:r>
      <w:r w:rsidRPr="00545BE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5BEE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545BEE">
        <w:rPr>
          <w:rFonts w:ascii="Times New Roman" w:hAnsi="Times New Roman" w:cs="Times New Roman"/>
          <w:sz w:val="28"/>
          <w:szCs w:val="28"/>
        </w:rPr>
        <w:t>»</w:t>
      </w:r>
      <w:r w:rsidR="007A39FB" w:rsidRPr="00545BEE">
        <w:rPr>
          <w:rFonts w:ascii="Times New Roman" w:hAnsi="Times New Roman" w:cs="Times New Roman"/>
          <w:sz w:val="28"/>
          <w:szCs w:val="28"/>
        </w:rPr>
        <w:t xml:space="preserve"> </w:t>
      </w:r>
      <w:r w:rsidRPr="00545BEE">
        <w:rPr>
          <w:rFonts w:ascii="Times New Roman" w:hAnsi="Times New Roman" w:cs="Times New Roman"/>
          <w:sz w:val="28"/>
          <w:szCs w:val="28"/>
        </w:rPr>
        <w:t>передразнива</w:t>
      </w:r>
      <w:r w:rsidR="001A6EC7">
        <w:rPr>
          <w:rFonts w:ascii="Times New Roman" w:hAnsi="Times New Roman" w:cs="Times New Roman"/>
          <w:sz w:val="28"/>
          <w:szCs w:val="28"/>
        </w:rPr>
        <w:t>ете</w:t>
      </w:r>
      <w:r w:rsidRPr="00545BEE">
        <w:rPr>
          <w:rFonts w:ascii="Times New Roman" w:hAnsi="Times New Roman" w:cs="Times New Roman"/>
          <w:sz w:val="28"/>
          <w:szCs w:val="28"/>
        </w:rPr>
        <w:t xml:space="preserve"> посетителя, точно повторяя его жесты и движения. 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Над лучами, над водой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Хлынул дождик проливной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А потом повисло в небе коромысло.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>Ребятишек радует золотая радуга.</w:t>
      </w:r>
    </w:p>
    <w:p w:rsidR="00B02BD8" w:rsidRPr="001A6EC7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EC7">
        <w:rPr>
          <w:rFonts w:ascii="Times New Roman" w:hAnsi="Times New Roman" w:cs="Times New Roman"/>
          <w:i/>
          <w:sz w:val="28"/>
          <w:szCs w:val="28"/>
        </w:rPr>
        <w:t>Посетители в течени</w:t>
      </w:r>
      <w:r w:rsidR="00C04A22" w:rsidRPr="001A6EC7">
        <w:rPr>
          <w:rFonts w:ascii="Times New Roman" w:hAnsi="Times New Roman" w:cs="Times New Roman"/>
          <w:i/>
          <w:sz w:val="28"/>
          <w:szCs w:val="28"/>
        </w:rPr>
        <w:t>е</w:t>
      </w:r>
      <w:r w:rsidRPr="001A6EC7">
        <w:rPr>
          <w:rFonts w:ascii="Times New Roman" w:hAnsi="Times New Roman" w:cs="Times New Roman"/>
          <w:i/>
          <w:sz w:val="28"/>
          <w:szCs w:val="28"/>
        </w:rPr>
        <w:t xml:space="preserve"> игры меняются несколько раз.</w:t>
      </w:r>
    </w:p>
    <w:p w:rsidR="00BE5EC2" w:rsidRDefault="00BE5EC2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  <w:sectPr w:rsidR="00BE5EC2" w:rsidSect="00BE5EC2">
          <w:type w:val="continuous"/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1A6EC7" w:rsidRDefault="001A6EC7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C29" w:rsidRPr="00545BEE" w:rsidRDefault="008D1C29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  <w:sectPr w:rsidR="008D1C29" w:rsidRPr="00545BEE" w:rsidSect="00545BEE">
          <w:type w:val="continuous"/>
          <w:pgSz w:w="11906" w:h="16838"/>
          <w:pgMar w:top="709" w:right="707" w:bottom="568" w:left="1701" w:header="708" w:footer="708" w:gutter="0"/>
          <w:cols w:num="2" w:space="708"/>
          <w:docGrid w:linePitch="360"/>
        </w:sectPr>
      </w:pPr>
    </w:p>
    <w:p w:rsidR="00B02BD8" w:rsidRPr="007F12B6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2B6">
        <w:rPr>
          <w:rFonts w:ascii="Times New Roman" w:hAnsi="Times New Roman" w:cs="Times New Roman"/>
          <w:sz w:val="28"/>
          <w:szCs w:val="28"/>
          <w:u w:val="single"/>
        </w:rPr>
        <w:t>Игра «Что я умею»</w:t>
      </w:r>
    </w:p>
    <w:p w:rsidR="00B02BD8" w:rsidRPr="00545BEE" w:rsidRDefault="00B02BD8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A6EC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45BEE">
        <w:rPr>
          <w:rFonts w:ascii="Times New Roman" w:hAnsi="Times New Roman" w:cs="Times New Roman"/>
          <w:sz w:val="28"/>
          <w:szCs w:val="28"/>
        </w:rPr>
        <w:t xml:space="preserve"> памяти, чувства правды.</w:t>
      </w:r>
    </w:p>
    <w:p w:rsidR="00B02BD8" w:rsidRPr="00545BEE" w:rsidRDefault="00F72D01" w:rsidP="0080261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EE"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Педагог встречает детей и предлагает поиграть в игру </w:t>
      </w:r>
      <w:r w:rsidR="007F12B6">
        <w:rPr>
          <w:rFonts w:ascii="Times New Roman" w:hAnsi="Times New Roman" w:cs="Times New Roman"/>
          <w:sz w:val="28"/>
          <w:szCs w:val="28"/>
        </w:rPr>
        <w:br/>
      </w:r>
      <w:r w:rsidR="00B02BD8" w:rsidRPr="00545BEE">
        <w:rPr>
          <w:rFonts w:ascii="Times New Roman" w:hAnsi="Times New Roman" w:cs="Times New Roman"/>
          <w:sz w:val="28"/>
          <w:szCs w:val="28"/>
        </w:rPr>
        <w:t>«Я умею…» Дети,</w:t>
      </w:r>
      <w:r w:rsidR="001A6EC7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 xml:space="preserve">передавая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друг другу, говорят о том, что они умеют делать.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Первым игру</w:t>
      </w:r>
      <w:r w:rsidR="001A6EC7">
        <w:rPr>
          <w:rFonts w:ascii="Times New Roman" w:hAnsi="Times New Roman" w:cs="Times New Roman"/>
          <w:sz w:val="28"/>
          <w:szCs w:val="28"/>
        </w:rPr>
        <w:t xml:space="preserve"> </w:t>
      </w:r>
      <w:r w:rsidR="00B02BD8" w:rsidRPr="00545BEE">
        <w:rPr>
          <w:rFonts w:ascii="Times New Roman" w:hAnsi="Times New Roman" w:cs="Times New Roman"/>
          <w:sz w:val="28"/>
          <w:szCs w:val="28"/>
        </w:rPr>
        <w:t>начинает взрослый (например:</w:t>
      </w:r>
      <w:proofErr w:type="gramEnd"/>
      <w:r w:rsidR="00B02BD8" w:rsidRPr="0054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BD8" w:rsidRPr="00545BEE">
        <w:rPr>
          <w:rFonts w:ascii="Times New Roman" w:hAnsi="Times New Roman" w:cs="Times New Roman"/>
          <w:sz w:val="28"/>
          <w:szCs w:val="28"/>
        </w:rPr>
        <w:t>«Я умею весе</w:t>
      </w:r>
      <w:bookmarkStart w:id="0" w:name="_GoBack"/>
      <w:bookmarkEnd w:id="0"/>
      <w:r w:rsidR="00B02BD8" w:rsidRPr="00545BEE">
        <w:rPr>
          <w:rFonts w:ascii="Times New Roman" w:hAnsi="Times New Roman" w:cs="Times New Roman"/>
          <w:sz w:val="28"/>
          <w:szCs w:val="28"/>
        </w:rPr>
        <w:t>литься»)</w:t>
      </w:r>
      <w:r w:rsidR="007F12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B02BD8" w:rsidRPr="00545BEE" w:rsidSect="00545BEE">
      <w:type w:val="continuous"/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A7" w:rsidRDefault="00F110A7" w:rsidP="00984498">
      <w:pPr>
        <w:spacing w:after="0" w:line="240" w:lineRule="auto"/>
      </w:pPr>
      <w:r>
        <w:separator/>
      </w:r>
    </w:p>
  </w:endnote>
  <w:endnote w:type="continuationSeparator" w:id="0">
    <w:p w:rsidR="00F110A7" w:rsidRDefault="00F110A7" w:rsidP="0098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A7" w:rsidRDefault="00F110A7" w:rsidP="00984498">
      <w:pPr>
        <w:spacing w:after="0" w:line="240" w:lineRule="auto"/>
      </w:pPr>
      <w:r>
        <w:separator/>
      </w:r>
    </w:p>
  </w:footnote>
  <w:footnote w:type="continuationSeparator" w:id="0">
    <w:p w:rsidR="00F110A7" w:rsidRDefault="00F110A7" w:rsidP="0098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542"/>
    <w:multiLevelType w:val="hybridMultilevel"/>
    <w:tmpl w:val="F1304812"/>
    <w:lvl w:ilvl="0" w:tplc="F7DE8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F4A15"/>
    <w:multiLevelType w:val="multilevel"/>
    <w:tmpl w:val="2D52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5636"/>
    <w:multiLevelType w:val="hybridMultilevel"/>
    <w:tmpl w:val="530A22AC"/>
    <w:lvl w:ilvl="0" w:tplc="9A5096A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1A1461"/>
    <w:multiLevelType w:val="hybridMultilevel"/>
    <w:tmpl w:val="340E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D8"/>
    <w:rsid w:val="00034706"/>
    <w:rsid w:val="00092825"/>
    <w:rsid w:val="001056F4"/>
    <w:rsid w:val="00110237"/>
    <w:rsid w:val="00195DA1"/>
    <w:rsid w:val="001A6EC7"/>
    <w:rsid w:val="00213ACF"/>
    <w:rsid w:val="00302A3E"/>
    <w:rsid w:val="0034266B"/>
    <w:rsid w:val="003C11F6"/>
    <w:rsid w:val="00413BC2"/>
    <w:rsid w:val="00432F15"/>
    <w:rsid w:val="004412BB"/>
    <w:rsid w:val="0047473C"/>
    <w:rsid w:val="004C33FC"/>
    <w:rsid w:val="004D475A"/>
    <w:rsid w:val="004E7E9E"/>
    <w:rsid w:val="00512961"/>
    <w:rsid w:val="00545BEE"/>
    <w:rsid w:val="00590609"/>
    <w:rsid w:val="005B608D"/>
    <w:rsid w:val="006167A2"/>
    <w:rsid w:val="006937B1"/>
    <w:rsid w:val="006C2FEE"/>
    <w:rsid w:val="007029D6"/>
    <w:rsid w:val="0072109D"/>
    <w:rsid w:val="00735083"/>
    <w:rsid w:val="00756ADC"/>
    <w:rsid w:val="00766505"/>
    <w:rsid w:val="007A39FB"/>
    <w:rsid w:val="007C49B9"/>
    <w:rsid w:val="007F12B6"/>
    <w:rsid w:val="007F790C"/>
    <w:rsid w:val="00802614"/>
    <w:rsid w:val="0083054C"/>
    <w:rsid w:val="00847170"/>
    <w:rsid w:val="0085298A"/>
    <w:rsid w:val="008C3EEC"/>
    <w:rsid w:val="008C4C23"/>
    <w:rsid w:val="008C7C26"/>
    <w:rsid w:val="008D1C29"/>
    <w:rsid w:val="009319A3"/>
    <w:rsid w:val="00942A37"/>
    <w:rsid w:val="00964073"/>
    <w:rsid w:val="00984498"/>
    <w:rsid w:val="00A5048C"/>
    <w:rsid w:val="00A81AE1"/>
    <w:rsid w:val="00A81CBB"/>
    <w:rsid w:val="00A87313"/>
    <w:rsid w:val="00A965A0"/>
    <w:rsid w:val="00B02BD8"/>
    <w:rsid w:val="00B169B2"/>
    <w:rsid w:val="00B5455A"/>
    <w:rsid w:val="00B54569"/>
    <w:rsid w:val="00B93D4E"/>
    <w:rsid w:val="00BA64AF"/>
    <w:rsid w:val="00BB0AA9"/>
    <w:rsid w:val="00BD60BC"/>
    <w:rsid w:val="00BD70AA"/>
    <w:rsid w:val="00BE5EC2"/>
    <w:rsid w:val="00BE7495"/>
    <w:rsid w:val="00BE75A8"/>
    <w:rsid w:val="00C04A22"/>
    <w:rsid w:val="00C40AAC"/>
    <w:rsid w:val="00CD7480"/>
    <w:rsid w:val="00CE2294"/>
    <w:rsid w:val="00CE7E2F"/>
    <w:rsid w:val="00D307E5"/>
    <w:rsid w:val="00DF5ECB"/>
    <w:rsid w:val="00E43B93"/>
    <w:rsid w:val="00E8138F"/>
    <w:rsid w:val="00E866C1"/>
    <w:rsid w:val="00EB3681"/>
    <w:rsid w:val="00EB6EEF"/>
    <w:rsid w:val="00EC3AD4"/>
    <w:rsid w:val="00F110A7"/>
    <w:rsid w:val="00F72635"/>
    <w:rsid w:val="00F72D01"/>
    <w:rsid w:val="00F7329F"/>
    <w:rsid w:val="00F82FEB"/>
    <w:rsid w:val="00F95D08"/>
    <w:rsid w:val="00FA1C07"/>
    <w:rsid w:val="00FB0FAD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right="-11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09"/>
  </w:style>
  <w:style w:type="paragraph" w:styleId="1">
    <w:name w:val="heading 1"/>
    <w:basedOn w:val="a"/>
    <w:link w:val="10"/>
    <w:uiPriority w:val="9"/>
    <w:qFormat/>
    <w:rsid w:val="00B02BD8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2BD8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B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">
    <w:name w:val="c2"/>
    <w:basedOn w:val="a"/>
    <w:rsid w:val="00B02BD8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02BD8"/>
  </w:style>
  <w:style w:type="character" w:customStyle="1" w:styleId="c14">
    <w:name w:val="c14"/>
    <w:basedOn w:val="a0"/>
    <w:rsid w:val="00B02BD8"/>
  </w:style>
  <w:style w:type="character" w:customStyle="1" w:styleId="c9">
    <w:name w:val="c9"/>
    <w:basedOn w:val="a0"/>
    <w:rsid w:val="00B02BD8"/>
  </w:style>
  <w:style w:type="character" w:customStyle="1" w:styleId="c11">
    <w:name w:val="c11"/>
    <w:basedOn w:val="a0"/>
    <w:rsid w:val="00B02BD8"/>
  </w:style>
  <w:style w:type="character" w:customStyle="1" w:styleId="c1">
    <w:name w:val="c1"/>
    <w:basedOn w:val="a0"/>
    <w:rsid w:val="00B02BD8"/>
  </w:style>
  <w:style w:type="character" w:customStyle="1" w:styleId="c0">
    <w:name w:val="c0"/>
    <w:basedOn w:val="a0"/>
    <w:rsid w:val="00B02BD8"/>
  </w:style>
  <w:style w:type="character" w:customStyle="1" w:styleId="c5">
    <w:name w:val="c5"/>
    <w:basedOn w:val="a0"/>
    <w:rsid w:val="00B02BD8"/>
  </w:style>
  <w:style w:type="character" w:customStyle="1" w:styleId="c7">
    <w:name w:val="c7"/>
    <w:basedOn w:val="a0"/>
    <w:rsid w:val="00B02BD8"/>
  </w:style>
  <w:style w:type="character" w:customStyle="1" w:styleId="c24">
    <w:name w:val="c24"/>
    <w:basedOn w:val="a0"/>
    <w:rsid w:val="00B02BD8"/>
  </w:style>
  <w:style w:type="character" w:customStyle="1" w:styleId="c23">
    <w:name w:val="c23"/>
    <w:basedOn w:val="a0"/>
    <w:rsid w:val="00B02BD8"/>
  </w:style>
  <w:style w:type="character" w:customStyle="1" w:styleId="c10">
    <w:name w:val="c10"/>
    <w:basedOn w:val="a0"/>
    <w:rsid w:val="00B02BD8"/>
  </w:style>
  <w:style w:type="paragraph" w:styleId="a3">
    <w:name w:val="Normal (Web)"/>
    <w:basedOn w:val="a"/>
    <w:uiPriority w:val="99"/>
    <w:semiHidden/>
    <w:unhideWhenUsed/>
    <w:rsid w:val="00B02BD8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B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B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79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4498"/>
  </w:style>
  <w:style w:type="paragraph" w:styleId="aa">
    <w:name w:val="footer"/>
    <w:basedOn w:val="a"/>
    <w:link w:val="ab"/>
    <w:uiPriority w:val="99"/>
    <w:semiHidden/>
    <w:unhideWhenUsed/>
    <w:rsid w:val="0098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78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2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168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7861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33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8260-CE73-4E9C-8FD3-0A51D28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cp:lastPrinted>2023-01-30T07:40:00Z</cp:lastPrinted>
  <dcterms:created xsi:type="dcterms:W3CDTF">2022-12-01T19:42:00Z</dcterms:created>
  <dcterms:modified xsi:type="dcterms:W3CDTF">2023-05-21T19:59:00Z</dcterms:modified>
</cp:coreProperties>
</file>